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88629" w14:textId="701C8B1A" w:rsidR="00F34447" w:rsidRDefault="007B4FC2" w:rsidP="007B4FC2">
      <w:pPr>
        <w:ind w:firstLine="0"/>
        <w:jc w:val="center"/>
      </w:pPr>
      <w:r>
        <w:object w:dxaOrig="2745" w:dyaOrig="3225" w14:anchorId="1E1F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7" o:title=""/>
          </v:shape>
          <o:OLEObject Type="Embed" ProgID="PBrush" ShapeID="_x0000_i1025" DrawAspect="Content" ObjectID="_1786950853" r:id="rId8"/>
        </w:object>
      </w:r>
    </w:p>
    <w:p w14:paraId="76CF94FA" w14:textId="77777777" w:rsidR="00F34447" w:rsidRDefault="00F34447" w:rsidP="00F34447">
      <w:pPr>
        <w:shd w:val="solid" w:color="FFFFFF" w:fill="FFFFFF"/>
        <w:tabs>
          <w:tab w:val="left" w:pos="-851"/>
        </w:tabs>
        <w:ind w:firstLine="0"/>
        <w:rPr>
          <w:caps/>
          <w:sz w:val="16"/>
        </w:rPr>
      </w:pPr>
    </w:p>
    <w:p w14:paraId="149342F8" w14:textId="77777777" w:rsidR="00F34447" w:rsidRDefault="00F34447" w:rsidP="00F34447">
      <w:pPr>
        <w:shd w:val="solid" w:color="FFFFFF" w:fill="FFFFFF"/>
        <w:ind w:firstLine="0"/>
        <w:jc w:val="center"/>
        <w:outlineLvl w:val="0"/>
        <w:rPr>
          <w:b/>
        </w:rPr>
      </w:pPr>
      <w:r>
        <w:rPr>
          <w:b/>
        </w:rPr>
        <w:t>RIETAVO SAVIVALDYBĖS ADMINISTRACIJOS DIREKTORIUS</w:t>
      </w:r>
    </w:p>
    <w:p w14:paraId="00A60ADF" w14:textId="77777777" w:rsidR="00F34447" w:rsidRDefault="00F34447" w:rsidP="007B4FC2">
      <w:pPr>
        <w:shd w:val="solid" w:color="FFFFFF" w:fill="FFFFFF"/>
        <w:ind w:firstLine="0"/>
        <w:rPr>
          <w:b/>
          <w:bCs/>
        </w:rPr>
      </w:pPr>
    </w:p>
    <w:p w14:paraId="7CFBB219" w14:textId="77777777" w:rsidR="00F34447" w:rsidRDefault="00F34447" w:rsidP="00F34447">
      <w:pPr>
        <w:shd w:val="solid" w:color="FFFFFF" w:fill="FFFFFF"/>
        <w:ind w:firstLine="0"/>
        <w:jc w:val="center"/>
        <w:outlineLvl w:val="0"/>
        <w:rPr>
          <w:b/>
          <w:bCs/>
        </w:rPr>
      </w:pPr>
      <w:r>
        <w:rPr>
          <w:b/>
          <w:bCs/>
        </w:rPr>
        <w:t xml:space="preserve">  ĮSAKYMAS</w:t>
      </w:r>
    </w:p>
    <w:p w14:paraId="5EEC65EA" w14:textId="77777777" w:rsidR="00AF337E" w:rsidRPr="00833811" w:rsidRDefault="00AF337E" w:rsidP="00AF337E">
      <w:pPr>
        <w:ind w:firstLine="0"/>
        <w:jc w:val="center"/>
        <w:rPr>
          <w:b/>
          <w:bCs/>
          <w:caps/>
          <w:szCs w:val="24"/>
        </w:rPr>
      </w:pPr>
      <w:bookmarkStart w:id="0" w:name="_Hlk172894904"/>
      <w:r w:rsidRPr="00833811">
        <w:rPr>
          <w:b/>
          <w:bCs/>
          <w:caps/>
          <w:szCs w:val="24"/>
        </w:rPr>
        <w:t>DĖL savivaldybės administracijos pareigybių, kurias einantys asmenys privalo deklaruot</w:t>
      </w:r>
      <w:r w:rsidR="00A0122D" w:rsidRPr="00833811">
        <w:rPr>
          <w:b/>
          <w:bCs/>
          <w:caps/>
          <w:szCs w:val="24"/>
        </w:rPr>
        <w:t xml:space="preserve">i privačius interesus, sąrašų </w:t>
      </w:r>
      <w:r w:rsidRPr="00833811">
        <w:rPr>
          <w:b/>
          <w:bCs/>
          <w:caps/>
          <w:szCs w:val="24"/>
        </w:rPr>
        <w:t xml:space="preserve">TVIRTINIMO </w:t>
      </w:r>
      <w:bookmarkEnd w:id="0"/>
    </w:p>
    <w:p w14:paraId="2E0E988D" w14:textId="77777777" w:rsidR="00F34447" w:rsidRDefault="00F34447" w:rsidP="00F34447">
      <w:pPr>
        <w:shd w:val="solid" w:color="FFFFFF" w:fill="FFFFFF"/>
        <w:ind w:firstLine="0"/>
        <w:jc w:val="center"/>
        <w:rPr>
          <w:b/>
          <w:bCs/>
        </w:rPr>
      </w:pPr>
    </w:p>
    <w:p w14:paraId="00FF2B33" w14:textId="6925DFBD" w:rsidR="00F34447" w:rsidRDefault="00F34447" w:rsidP="00F34447">
      <w:pPr>
        <w:shd w:val="solid" w:color="FFFFFF" w:fill="FFFFFF"/>
        <w:ind w:firstLine="0"/>
        <w:jc w:val="center"/>
        <w:rPr>
          <w:bCs/>
        </w:rPr>
      </w:pPr>
      <w:r>
        <w:rPr>
          <w:bCs/>
        </w:rPr>
        <w:t>202</w:t>
      </w:r>
      <w:r w:rsidR="00833811">
        <w:rPr>
          <w:bCs/>
        </w:rPr>
        <w:t>4</w:t>
      </w:r>
      <w:r>
        <w:rPr>
          <w:bCs/>
        </w:rPr>
        <w:t xml:space="preserve"> m. </w:t>
      </w:r>
      <w:r w:rsidR="005438DB">
        <w:rPr>
          <w:bCs/>
        </w:rPr>
        <w:t xml:space="preserve">rugsėjo </w:t>
      </w:r>
      <w:r w:rsidR="008C61CB">
        <w:rPr>
          <w:bCs/>
        </w:rPr>
        <w:t>4</w:t>
      </w:r>
      <w:r>
        <w:rPr>
          <w:bCs/>
        </w:rPr>
        <w:t xml:space="preserve"> d. </w:t>
      </w:r>
      <w:r>
        <w:t xml:space="preserve">Nr. </w:t>
      </w:r>
      <w:r w:rsidR="00DA4702">
        <w:t>A</w:t>
      </w:r>
      <w:r>
        <w:t>V-</w:t>
      </w:r>
      <w:r w:rsidR="008C61CB">
        <w:t>448</w:t>
      </w:r>
    </w:p>
    <w:p w14:paraId="5828EC10" w14:textId="77777777" w:rsidR="00F34447" w:rsidRDefault="00F34447" w:rsidP="00F34447">
      <w:pPr>
        <w:shd w:val="solid" w:color="FFFFFF" w:fill="FFFFFF"/>
        <w:ind w:firstLine="0"/>
        <w:jc w:val="center"/>
      </w:pPr>
      <w:r>
        <w:t>Rietavas</w:t>
      </w:r>
    </w:p>
    <w:p w14:paraId="34F505EB" w14:textId="77777777" w:rsidR="00F34447" w:rsidRDefault="00F34447" w:rsidP="00F34447"/>
    <w:p w14:paraId="51F7E53A" w14:textId="77777777" w:rsidR="00833811" w:rsidRPr="00833811" w:rsidRDefault="00833811" w:rsidP="007B4FC2">
      <w:pPr>
        <w:ind w:firstLine="709"/>
        <w:rPr>
          <w:rFonts w:eastAsia="Calibri"/>
          <w:kern w:val="2"/>
          <w:szCs w:val="24"/>
        </w:rPr>
      </w:pPr>
      <w:r w:rsidRPr="00CB0EBA">
        <w:rPr>
          <w:rFonts w:eastAsia="Calibri"/>
          <w:kern w:val="2"/>
          <w:szCs w:val="24"/>
        </w:rPr>
        <w:t>Vadovaudamasis Lietuvos Respublikos viešųjų ir privačių interesų derinimo įstatymo 4 straipsniu, 22 straipsnio 1 dalies 2 punktu, 2 dalimi, Privačių interesų deklaracijų pildymo, tikslinimo, papildymo ir pateikimo taisyklėmis, patvirtintomis Vyriausiosios tarnybinės etikos komisijos 2020 m. gruodžio 30 d. sprendimu Nr. KS-176 „Dėl Privačių interesų deklaracijos formos bei jos pildymo, tikslinimo, papildymo ir pateikimo taisyklių patvirtinimo“, Vyriausiosios tarnybinės etikos komisijos 2021 m. lapkričio 24 d. sprendimu Nr. KS-332 „Dėl Rekomendacijų dėl Lietuvos Respublikos viešųjų ir privačių interesų derinimo įstatymo laikymosi kontrolės ir priežiūros patvirtinimo“:</w:t>
      </w:r>
    </w:p>
    <w:p w14:paraId="2E21D2EA" w14:textId="77777777" w:rsidR="00A0122D" w:rsidRDefault="00F34447" w:rsidP="00AF337E">
      <w:r w:rsidRPr="00FB7B22">
        <w:t xml:space="preserve">1. </w:t>
      </w:r>
      <w:r w:rsidR="00A0122D">
        <w:t>T v i r t i n u:</w:t>
      </w:r>
    </w:p>
    <w:p w14:paraId="62A5239D" w14:textId="77777777" w:rsidR="00AF337E" w:rsidRPr="00AF337E" w:rsidRDefault="00AF337E" w:rsidP="00AF337E">
      <w:pPr>
        <w:rPr>
          <w:szCs w:val="24"/>
          <w:lang w:val="fi-FI"/>
        </w:rPr>
      </w:pPr>
      <w:r w:rsidRPr="00AF337E">
        <w:rPr>
          <w:szCs w:val="24"/>
          <w:lang w:val="fi-FI"/>
        </w:rPr>
        <w:t>1.1. Savivaldybės administracijos struktūrinių padalinių pareigybių, kurias einantys asmenys privalo deklaruoti privačius interesus, sąrašą (1 priedas);</w:t>
      </w:r>
    </w:p>
    <w:p w14:paraId="7454183F" w14:textId="77777777" w:rsidR="00AF337E" w:rsidRPr="00AF337E" w:rsidRDefault="002D6632" w:rsidP="00AF337E">
      <w:pPr>
        <w:rPr>
          <w:szCs w:val="24"/>
          <w:lang w:val="fi-FI"/>
        </w:rPr>
      </w:pPr>
      <w:r>
        <w:rPr>
          <w:szCs w:val="24"/>
          <w:lang w:val="fi-FI"/>
        </w:rPr>
        <w:t>1.2. f</w:t>
      </w:r>
      <w:r w:rsidR="00AF337E" w:rsidRPr="00AF337E">
        <w:rPr>
          <w:szCs w:val="24"/>
          <w:lang w:val="fi-FI"/>
        </w:rPr>
        <w:t>unkcijų, kurias vykdantys Savivaldybės administracijos struktūrinių, struktūrinių teritorinių padalinių (seniūnijų) darbuotojai privalo deklaruoti privačius interesus, sąrašą (</w:t>
      </w:r>
      <w:r w:rsidR="00A0122D">
        <w:rPr>
          <w:szCs w:val="24"/>
          <w:lang w:val="fi-FI"/>
        </w:rPr>
        <w:t>2</w:t>
      </w:r>
      <w:r w:rsidR="00AF337E" w:rsidRPr="00AF337E">
        <w:rPr>
          <w:szCs w:val="24"/>
          <w:lang w:val="fi-FI"/>
        </w:rPr>
        <w:t xml:space="preserve"> priedas).</w:t>
      </w:r>
    </w:p>
    <w:p w14:paraId="59331D66" w14:textId="77777777" w:rsidR="00AF337E" w:rsidRPr="002D6632" w:rsidRDefault="00AF337E" w:rsidP="00AF337E">
      <w:pPr>
        <w:rPr>
          <w:spacing w:val="40"/>
          <w:szCs w:val="24"/>
        </w:rPr>
      </w:pPr>
      <w:r w:rsidRPr="002D6632">
        <w:rPr>
          <w:szCs w:val="24"/>
        </w:rPr>
        <w:t xml:space="preserve">2. </w:t>
      </w:r>
      <w:r w:rsidRPr="002D6632">
        <w:rPr>
          <w:spacing w:val="40"/>
          <w:szCs w:val="24"/>
        </w:rPr>
        <w:t>Paved</w:t>
      </w:r>
      <w:r w:rsidRPr="002D6632">
        <w:rPr>
          <w:szCs w:val="24"/>
        </w:rPr>
        <w:t>u:</w:t>
      </w:r>
    </w:p>
    <w:p w14:paraId="18FBBD48" w14:textId="77777777" w:rsidR="00AF337E" w:rsidRPr="002D6632" w:rsidRDefault="00AF337E" w:rsidP="00AF337E">
      <w:pPr>
        <w:rPr>
          <w:szCs w:val="24"/>
        </w:rPr>
      </w:pPr>
      <w:r w:rsidRPr="002D6632">
        <w:rPr>
          <w:szCs w:val="24"/>
        </w:rPr>
        <w:t>2.1. Dokumentų valdymo ir teisės skyriui:</w:t>
      </w:r>
    </w:p>
    <w:p w14:paraId="30D7F543" w14:textId="53376230" w:rsidR="00AF337E" w:rsidRPr="002D6632" w:rsidRDefault="00AF337E" w:rsidP="00AF337E">
      <w:pPr>
        <w:rPr>
          <w:szCs w:val="24"/>
        </w:rPr>
      </w:pPr>
      <w:r w:rsidRPr="002D6632">
        <w:rPr>
          <w:szCs w:val="24"/>
        </w:rPr>
        <w:t>2.1.1. su šiuo įsakymu (per</w:t>
      </w:r>
      <w:r w:rsidR="00833811">
        <w:rPr>
          <w:szCs w:val="24"/>
        </w:rPr>
        <w:t xml:space="preserve"> </w:t>
      </w:r>
      <w:r w:rsidR="00833811" w:rsidRPr="005438DB">
        <w:rPr>
          <w:szCs w:val="24"/>
        </w:rPr>
        <w:t>DBSIS</w:t>
      </w:r>
      <w:r w:rsidRPr="005438DB">
        <w:rPr>
          <w:szCs w:val="24"/>
        </w:rPr>
        <w:t>)</w:t>
      </w:r>
      <w:r w:rsidRPr="002D6632">
        <w:rPr>
          <w:szCs w:val="24"/>
        </w:rPr>
        <w:t xml:space="preserve"> supažindinti Savivaldybės administracijos seniūnijų seniūnus, darbuotoj</w:t>
      </w:r>
      <w:r w:rsidR="002D6632">
        <w:rPr>
          <w:szCs w:val="24"/>
        </w:rPr>
        <w:t>us, einančius pareigas, įtraukta</w:t>
      </w:r>
      <w:r w:rsidRPr="002D6632">
        <w:rPr>
          <w:szCs w:val="24"/>
        </w:rPr>
        <w:t>s į sąrašą, nurodytą šio įsakymo 1.1</w:t>
      </w:r>
      <w:r w:rsidR="00FE6360" w:rsidRPr="002D6632">
        <w:rPr>
          <w:szCs w:val="24"/>
        </w:rPr>
        <w:t>.</w:t>
      </w:r>
      <w:r w:rsidRPr="002D6632">
        <w:rPr>
          <w:szCs w:val="24"/>
        </w:rPr>
        <w:t xml:space="preserve"> </w:t>
      </w:r>
      <w:r w:rsidR="00FE6360" w:rsidRPr="002D6632">
        <w:rPr>
          <w:szCs w:val="24"/>
        </w:rPr>
        <w:t>papunktyje</w:t>
      </w:r>
      <w:r w:rsidRPr="002D6632">
        <w:rPr>
          <w:szCs w:val="24"/>
        </w:rPr>
        <w:t>, i</w:t>
      </w:r>
      <w:r w:rsidR="002D6632">
        <w:rPr>
          <w:szCs w:val="24"/>
        </w:rPr>
        <w:t>r vykdančius funkcijas, įtraukta</w:t>
      </w:r>
      <w:r w:rsidRPr="002D6632">
        <w:rPr>
          <w:szCs w:val="24"/>
        </w:rPr>
        <w:t>s į sąrašą, nurodytą šio įsakymo 1.</w:t>
      </w:r>
      <w:r w:rsidR="00FE6360" w:rsidRPr="002D6632">
        <w:rPr>
          <w:szCs w:val="24"/>
        </w:rPr>
        <w:t>2. papunktyje</w:t>
      </w:r>
      <w:r w:rsidR="005438DB">
        <w:rPr>
          <w:szCs w:val="24"/>
        </w:rPr>
        <w:t>;</w:t>
      </w:r>
    </w:p>
    <w:p w14:paraId="67E8E64D" w14:textId="4298294F" w:rsidR="00AF337E" w:rsidRPr="002D6632" w:rsidRDefault="00DA4702" w:rsidP="00AF337E">
      <w:pPr>
        <w:rPr>
          <w:szCs w:val="24"/>
        </w:rPr>
      </w:pPr>
      <w:r w:rsidRPr="002D6632">
        <w:rPr>
          <w:szCs w:val="24"/>
        </w:rPr>
        <w:t>2.1</w:t>
      </w:r>
      <w:r w:rsidR="00AF337E" w:rsidRPr="002D6632">
        <w:rPr>
          <w:szCs w:val="24"/>
        </w:rPr>
        <w:t>.</w:t>
      </w:r>
      <w:r w:rsidR="005438DB">
        <w:rPr>
          <w:szCs w:val="24"/>
        </w:rPr>
        <w:t>2</w:t>
      </w:r>
      <w:r w:rsidRPr="002D6632">
        <w:rPr>
          <w:szCs w:val="24"/>
        </w:rPr>
        <w:t xml:space="preserve">. </w:t>
      </w:r>
      <w:r w:rsidR="00AF337E" w:rsidRPr="002D6632">
        <w:rPr>
          <w:szCs w:val="24"/>
        </w:rPr>
        <w:t>skelbti Savivaldybės interneto svetainėje aktualius sąrašus,</w:t>
      </w:r>
      <w:r w:rsidR="002D6632">
        <w:rPr>
          <w:szCs w:val="24"/>
        </w:rPr>
        <w:t xml:space="preserve"> nurodytus šio įsakymo 1 punkte;</w:t>
      </w:r>
    </w:p>
    <w:p w14:paraId="6CD80571" w14:textId="77777777" w:rsidR="00AF337E" w:rsidRPr="002D6632" w:rsidRDefault="00AF337E" w:rsidP="00AF337E">
      <w:pPr>
        <w:rPr>
          <w:szCs w:val="24"/>
        </w:rPr>
      </w:pPr>
      <w:r w:rsidRPr="002D6632">
        <w:rPr>
          <w:szCs w:val="24"/>
        </w:rPr>
        <w:t>2.</w:t>
      </w:r>
      <w:r w:rsidR="00DA4702" w:rsidRPr="002D6632">
        <w:rPr>
          <w:szCs w:val="24"/>
        </w:rPr>
        <w:t>2</w:t>
      </w:r>
      <w:r w:rsidRPr="002D6632">
        <w:rPr>
          <w:szCs w:val="24"/>
        </w:rPr>
        <w:t>. Savivaldybės administracijos seniūnijų seniūnams su šiuo įsakymu supažindinti darbuotojus, einančius pareigas, įtrauktas į sąrašą, nurodytą šio įsakymo 1.</w:t>
      </w:r>
      <w:r w:rsidR="00FE6360" w:rsidRPr="002D6632">
        <w:rPr>
          <w:szCs w:val="24"/>
        </w:rPr>
        <w:t>1. papunktyje,</w:t>
      </w:r>
      <w:r w:rsidRPr="002D6632">
        <w:rPr>
          <w:szCs w:val="24"/>
        </w:rPr>
        <w:t xml:space="preserve"> ir vykdančius funkcijas, įtrauktas į sąrašą, nurodytą šio įsakymo 1.</w:t>
      </w:r>
      <w:r w:rsidR="00FE6360" w:rsidRPr="002D6632">
        <w:rPr>
          <w:szCs w:val="24"/>
        </w:rPr>
        <w:t>2. papunktyje</w:t>
      </w:r>
      <w:r w:rsidRPr="002D6632">
        <w:rPr>
          <w:szCs w:val="24"/>
        </w:rPr>
        <w:t>.</w:t>
      </w:r>
    </w:p>
    <w:p w14:paraId="3655A85A" w14:textId="77777777" w:rsidR="00AF337E" w:rsidRPr="002D6632" w:rsidRDefault="00AF337E" w:rsidP="00AF337E">
      <w:pPr>
        <w:rPr>
          <w:szCs w:val="24"/>
        </w:rPr>
      </w:pPr>
      <w:r w:rsidRPr="002D6632">
        <w:rPr>
          <w:szCs w:val="24"/>
        </w:rPr>
        <w:t xml:space="preserve">3. </w:t>
      </w:r>
      <w:r w:rsidRPr="002D6632">
        <w:rPr>
          <w:spacing w:val="44"/>
          <w:szCs w:val="24"/>
        </w:rPr>
        <w:t xml:space="preserve">Įgalioju </w:t>
      </w:r>
      <w:r w:rsidRPr="002D6632">
        <w:rPr>
          <w:szCs w:val="24"/>
        </w:rPr>
        <w:t>pasirašytinai informuoti į pareigas renkamus, priimamus ar skiriamus asmenis (jo priėmimo, skyrimo į pareigas metu) apie pareigą pateikti privačių interesų deklaraciją:</w:t>
      </w:r>
    </w:p>
    <w:p w14:paraId="0F28588B" w14:textId="57BB1816" w:rsidR="00AF337E" w:rsidRPr="002D6632" w:rsidRDefault="00AF337E" w:rsidP="00AF337E">
      <w:pPr>
        <w:rPr>
          <w:szCs w:val="24"/>
        </w:rPr>
      </w:pPr>
      <w:r w:rsidRPr="002D6632">
        <w:rPr>
          <w:szCs w:val="24"/>
        </w:rPr>
        <w:t xml:space="preserve">3.1. Savivaldybės administracijos </w:t>
      </w:r>
      <w:r w:rsidR="00DA4702" w:rsidRPr="002D6632">
        <w:rPr>
          <w:szCs w:val="24"/>
        </w:rPr>
        <w:t>Dokumentų valdymo ir teisės skyriaus</w:t>
      </w:r>
      <w:r w:rsidR="005438DB">
        <w:rPr>
          <w:szCs w:val="24"/>
        </w:rPr>
        <w:t xml:space="preserve"> vyr. specialistą (</w:t>
      </w:r>
      <w:r w:rsidR="00DA4702" w:rsidRPr="002D6632">
        <w:rPr>
          <w:szCs w:val="24"/>
        </w:rPr>
        <w:t>teisininką</w:t>
      </w:r>
      <w:r w:rsidR="005438DB">
        <w:rPr>
          <w:szCs w:val="24"/>
        </w:rPr>
        <w:t>)</w:t>
      </w:r>
      <w:r w:rsidRPr="002D6632">
        <w:rPr>
          <w:szCs w:val="24"/>
        </w:rPr>
        <w:t xml:space="preserve"> – jei</w:t>
      </w:r>
      <w:r w:rsidR="00DA4702" w:rsidRPr="002D6632">
        <w:rPr>
          <w:szCs w:val="24"/>
        </w:rPr>
        <w:t>gu</w:t>
      </w:r>
      <w:r w:rsidRPr="002D6632">
        <w:rPr>
          <w:szCs w:val="24"/>
        </w:rPr>
        <w:t xml:space="preserve"> asmuo priimamas, skiriamas į pareigas, įtrauktas į pareigybių, nurodytų šio įsakymo 1.1</w:t>
      </w:r>
      <w:r w:rsidR="00FE6360" w:rsidRPr="002D6632">
        <w:rPr>
          <w:szCs w:val="24"/>
        </w:rPr>
        <w:t>.</w:t>
      </w:r>
      <w:r w:rsidRPr="002D6632">
        <w:rPr>
          <w:szCs w:val="24"/>
        </w:rPr>
        <w:t xml:space="preserve"> </w:t>
      </w:r>
      <w:r w:rsidR="00FE6360" w:rsidRPr="002D6632">
        <w:rPr>
          <w:szCs w:val="24"/>
        </w:rPr>
        <w:t>papunktyje</w:t>
      </w:r>
      <w:r w:rsidRPr="002D6632">
        <w:rPr>
          <w:szCs w:val="24"/>
        </w:rPr>
        <w:t>, sąrašą;</w:t>
      </w:r>
    </w:p>
    <w:p w14:paraId="19D989CA" w14:textId="77777777" w:rsidR="00AF337E" w:rsidRPr="002D6632" w:rsidRDefault="00AF337E" w:rsidP="00AF337E">
      <w:pPr>
        <w:rPr>
          <w:szCs w:val="24"/>
        </w:rPr>
      </w:pPr>
      <w:r w:rsidRPr="002D6632">
        <w:rPr>
          <w:szCs w:val="24"/>
        </w:rPr>
        <w:t>3.2. Savivaldybės administracijos seniūnijų seniūnus – jei</w:t>
      </w:r>
      <w:r w:rsidR="002D6632">
        <w:rPr>
          <w:szCs w:val="24"/>
        </w:rPr>
        <w:t>gu</w:t>
      </w:r>
      <w:r w:rsidRPr="002D6632">
        <w:rPr>
          <w:szCs w:val="24"/>
        </w:rPr>
        <w:t xml:space="preserve"> asmuo priimamas į pareigas, įtrauktas į pareigybių, nurodytų šio įsakymo 1.</w:t>
      </w:r>
      <w:r w:rsidR="00CC2371">
        <w:rPr>
          <w:szCs w:val="24"/>
        </w:rPr>
        <w:t>2</w:t>
      </w:r>
      <w:r w:rsidR="00FE6360" w:rsidRPr="002D6632">
        <w:rPr>
          <w:szCs w:val="24"/>
        </w:rPr>
        <w:t>.</w:t>
      </w:r>
      <w:r w:rsidR="002D6632">
        <w:rPr>
          <w:szCs w:val="24"/>
        </w:rPr>
        <w:t xml:space="preserve"> </w:t>
      </w:r>
      <w:r w:rsidR="00FE6360" w:rsidRPr="002D6632">
        <w:rPr>
          <w:szCs w:val="24"/>
        </w:rPr>
        <w:t>papunktyje</w:t>
      </w:r>
      <w:r w:rsidRPr="002D6632">
        <w:rPr>
          <w:szCs w:val="24"/>
        </w:rPr>
        <w:t>, sąrašą.</w:t>
      </w:r>
    </w:p>
    <w:p w14:paraId="4987D430" w14:textId="77777777" w:rsidR="002426BC" w:rsidRPr="00833811" w:rsidRDefault="002426BC" w:rsidP="00AF337E">
      <w:pPr>
        <w:rPr>
          <w:szCs w:val="24"/>
        </w:rPr>
      </w:pPr>
      <w:r w:rsidRPr="002D6632">
        <w:rPr>
          <w:szCs w:val="24"/>
        </w:rPr>
        <w:t>4. P r i p</w:t>
      </w:r>
      <w:r w:rsidR="00833811">
        <w:rPr>
          <w:szCs w:val="24"/>
        </w:rPr>
        <w:t xml:space="preserve"> a</w:t>
      </w:r>
      <w:r w:rsidRPr="002D6632">
        <w:rPr>
          <w:szCs w:val="24"/>
        </w:rPr>
        <w:t xml:space="preserve"> ž į s t u netekusiu galios Rietavo savivaldybės administracijos direktoriaus 20</w:t>
      </w:r>
      <w:r w:rsidR="00833811">
        <w:rPr>
          <w:szCs w:val="24"/>
        </w:rPr>
        <w:t>21</w:t>
      </w:r>
      <w:r w:rsidRPr="002D6632">
        <w:rPr>
          <w:szCs w:val="24"/>
        </w:rPr>
        <w:t xml:space="preserve"> m. v</w:t>
      </w:r>
      <w:r w:rsidR="002D6632">
        <w:rPr>
          <w:szCs w:val="24"/>
        </w:rPr>
        <w:t>asario 1</w:t>
      </w:r>
      <w:r w:rsidR="00833811">
        <w:rPr>
          <w:szCs w:val="24"/>
        </w:rPr>
        <w:t>8</w:t>
      </w:r>
      <w:r w:rsidR="002D6632">
        <w:rPr>
          <w:szCs w:val="24"/>
        </w:rPr>
        <w:t xml:space="preserve"> d. įsakymą Nr. AV-</w:t>
      </w:r>
      <w:r w:rsidR="00833811">
        <w:rPr>
          <w:szCs w:val="24"/>
        </w:rPr>
        <w:t>86</w:t>
      </w:r>
      <w:r w:rsidR="002D6632">
        <w:rPr>
          <w:szCs w:val="24"/>
        </w:rPr>
        <w:t xml:space="preserve"> „</w:t>
      </w:r>
      <w:r w:rsidR="00833811">
        <w:rPr>
          <w:szCs w:val="24"/>
        </w:rPr>
        <w:t>D</w:t>
      </w:r>
      <w:r w:rsidR="00833811" w:rsidRPr="00833811">
        <w:rPr>
          <w:szCs w:val="24"/>
        </w:rPr>
        <w:t>ėl savivaldybės administracijos pareigybių, kurias einantys asmenys privalo deklaruoti privačius interesus, sąrašų tvirtinimo</w:t>
      </w:r>
      <w:r w:rsidR="002D6632" w:rsidRPr="00833811">
        <w:rPr>
          <w:szCs w:val="24"/>
        </w:rPr>
        <w:t>“</w:t>
      </w:r>
      <w:r w:rsidRPr="00833811">
        <w:rPr>
          <w:szCs w:val="24"/>
        </w:rPr>
        <w:t>.</w:t>
      </w:r>
    </w:p>
    <w:p w14:paraId="75512D65" w14:textId="10B89C4A" w:rsidR="00F34447" w:rsidRDefault="00F34447" w:rsidP="007B4FC2">
      <w:pPr>
        <w:ind w:firstLine="567"/>
        <w:textAlignment w:val="top"/>
      </w:pPr>
      <w:r>
        <w:t>Įsaky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r w:rsidR="007B4FC2">
        <w:t>.</w:t>
      </w:r>
    </w:p>
    <w:p w14:paraId="4119703A" w14:textId="77777777" w:rsidR="007B4FC2" w:rsidRDefault="007B4FC2" w:rsidP="00F34447">
      <w:pPr>
        <w:pStyle w:val="Pagrindiniotekstotrauka"/>
        <w:tabs>
          <w:tab w:val="left" w:pos="1247"/>
        </w:tabs>
        <w:ind w:firstLine="0"/>
      </w:pPr>
    </w:p>
    <w:p w14:paraId="46476723" w14:textId="5B2BF9C2" w:rsidR="00F34447" w:rsidRDefault="00F34447" w:rsidP="00F34447">
      <w:pPr>
        <w:pStyle w:val="Pagrindiniotekstotrauka"/>
        <w:tabs>
          <w:tab w:val="left" w:pos="1247"/>
        </w:tabs>
        <w:ind w:firstLine="0"/>
      </w:pPr>
      <w:r>
        <w:t>Savivaldybės administracijos direktorius</w:t>
      </w:r>
      <w:r>
        <w:tab/>
      </w:r>
      <w:r>
        <w:tab/>
        <w:t xml:space="preserve">                                            Vytautas </w:t>
      </w:r>
      <w:proofErr w:type="spellStart"/>
      <w:r>
        <w:t>Dičiūnas</w:t>
      </w:r>
      <w:proofErr w:type="spellEnd"/>
    </w:p>
    <w:p w14:paraId="3C4C95D6" w14:textId="77777777" w:rsidR="00E77882" w:rsidRDefault="00F34447" w:rsidP="00F34447">
      <w:pPr>
        <w:tabs>
          <w:tab w:val="left" w:pos="540"/>
        </w:tabs>
        <w:ind w:firstLine="5954"/>
      </w:pPr>
      <w:r>
        <w:br w:type="page"/>
      </w:r>
      <w:r w:rsidR="00E77882">
        <w:lastRenderedPageBreak/>
        <w:t xml:space="preserve">Rietavo savivaldybės administracijos </w:t>
      </w:r>
    </w:p>
    <w:p w14:paraId="611D10B3" w14:textId="5C23BC5B" w:rsidR="00E77882" w:rsidRDefault="00E77882" w:rsidP="00F34447">
      <w:pPr>
        <w:tabs>
          <w:tab w:val="left" w:pos="540"/>
        </w:tabs>
        <w:ind w:firstLine="5954"/>
      </w:pPr>
      <w:r>
        <w:t xml:space="preserve">direktoriaus </w:t>
      </w:r>
      <w:r w:rsidR="00E25C59">
        <w:t>20</w:t>
      </w:r>
      <w:r w:rsidR="0065182D">
        <w:t>2</w:t>
      </w:r>
      <w:r w:rsidR="005438DB">
        <w:t>4</w:t>
      </w:r>
      <w:r w:rsidR="00E25C59">
        <w:t xml:space="preserve"> m.</w:t>
      </w:r>
      <w:r w:rsidR="005438DB">
        <w:t xml:space="preserve"> rugsėjo</w:t>
      </w:r>
      <w:r w:rsidR="008C61CB">
        <w:t xml:space="preserve"> 4</w:t>
      </w:r>
      <w:r w:rsidR="00E25C59">
        <w:t xml:space="preserve"> d.</w:t>
      </w:r>
    </w:p>
    <w:p w14:paraId="4EB9A356" w14:textId="53850027" w:rsidR="0066546B" w:rsidRDefault="00E77882" w:rsidP="00F34447">
      <w:pPr>
        <w:tabs>
          <w:tab w:val="left" w:pos="540"/>
        </w:tabs>
        <w:ind w:firstLine="5954"/>
      </w:pPr>
      <w:r w:rsidRPr="006B68EC">
        <w:t>įsakym</w:t>
      </w:r>
      <w:r w:rsidR="00DA4702">
        <w:t xml:space="preserve">o </w:t>
      </w:r>
      <w:r w:rsidR="007B4FC2">
        <w:t xml:space="preserve">Nr. </w:t>
      </w:r>
      <w:r w:rsidR="00C2110F">
        <w:t>AV-</w:t>
      </w:r>
      <w:r w:rsidR="008C61CB">
        <w:t>448</w:t>
      </w:r>
      <w:r w:rsidR="00C2110F">
        <w:t xml:space="preserve"> </w:t>
      </w:r>
    </w:p>
    <w:p w14:paraId="33169AB0" w14:textId="1D9A97AE" w:rsidR="00E77882" w:rsidRPr="006B68EC" w:rsidRDefault="00DA4702" w:rsidP="00F34447">
      <w:pPr>
        <w:tabs>
          <w:tab w:val="left" w:pos="540"/>
        </w:tabs>
        <w:ind w:firstLine="5954"/>
      </w:pPr>
      <w:r>
        <w:t>1 priedas</w:t>
      </w:r>
    </w:p>
    <w:p w14:paraId="05392EDA" w14:textId="77777777" w:rsidR="00E77882" w:rsidRPr="006B68EC" w:rsidRDefault="00E77882" w:rsidP="00E77882">
      <w:pPr>
        <w:tabs>
          <w:tab w:val="left" w:pos="540"/>
        </w:tabs>
        <w:ind w:firstLine="0"/>
        <w:outlineLvl w:val="0"/>
      </w:pPr>
    </w:p>
    <w:p w14:paraId="7DC71DA9" w14:textId="77777777" w:rsidR="00DA4702" w:rsidRPr="00833811" w:rsidRDefault="00DA4702" w:rsidP="00DA4702">
      <w:pPr>
        <w:ind w:firstLine="0"/>
        <w:jc w:val="center"/>
        <w:rPr>
          <w:b/>
          <w:szCs w:val="24"/>
        </w:rPr>
      </w:pPr>
      <w:r w:rsidRPr="00833811">
        <w:rPr>
          <w:b/>
          <w:bCs/>
          <w:szCs w:val="24"/>
        </w:rPr>
        <w:t xml:space="preserve">SAVIVALDYBĖS ADMINISTRACIJOS STRUKTŪRINIŲ PADALINIŲ PAREIGYBIŲ, </w:t>
      </w:r>
      <w:r w:rsidRPr="00833811">
        <w:rPr>
          <w:b/>
          <w:szCs w:val="24"/>
        </w:rPr>
        <w:t>KURIAS EINANTYS ASMENYS PRIVALO DEKLARUOTI PRIVAČIUS INTERESUS,</w:t>
      </w:r>
      <w:r w:rsidRPr="00833811">
        <w:rPr>
          <w:b/>
          <w:bCs/>
          <w:szCs w:val="24"/>
        </w:rPr>
        <w:t xml:space="preserve"> SĄRAŠAS</w:t>
      </w:r>
    </w:p>
    <w:p w14:paraId="5AC9CCA3" w14:textId="77777777" w:rsidR="00E77882" w:rsidRPr="006F532D" w:rsidRDefault="00E77882" w:rsidP="00E77882">
      <w:pPr>
        <w:tabs>
          <w:tab w:val="left" w:pos="540"/>
        </w:tabs>
        <w:rPr>
          <w:b/>
          <w:highlight w:val="yellow"/>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541"/>
        <w:gridCol w:w="4680"/>
      </w:tblGrid>
      <w:tr w:rsidR="00833811" w:rsidRPr="006F532D" w14:paraId="416A6E43" w14:textId="77777777">
        <w:trPr>
          <w:trHeight w:val="828"/>
        </w:trPr>
        <w:tc>
          <w:tcPr>
            <w:tcW w:w="679" w:type="dxa"/>
            <w:tcBorders>
              <w:top w:val="single" w:sz="4" w:space="0" w:color="auto"/>
              <w:left w:val="single" w:sz="4" w:space="0" w:color="auto"/>
              <w:bottom w:val="single" w:sz="4" w:space="0" w:color="auto"/>
              <w:right w:val="single" w:sz="4" w:space="0" w:color="auto"/>
            </w:tcBorders>
            <w:hideMark/>
          </w:tcPr>
          <w:p w14:paraId="0ABC66F4" w14:textId="77777777" w:rsidR="00833811" w:rsidRPr="006F532D" w:rsidRDefault="00833811">
            <w:pPr>
              <w:tabs>
                <w:tab w:val="left" w:pos="540"/>
              </w:tabs>
              <w:ind w:firstLine="0"/>
            </w:pPr>
            <w:r w:rsidRPr="006F532D">
              <w:t>Eil. Nr.</w:t>
            </w:r>
          </w:p>
        </w:tc>
        <w:tc>
          <w:tcPr>
            <w:tcW w:w="4541" w:type="dxa"/>
            <w:tcBorders>
              <w:top w:val="single" w:sz="4" w:space="0" w:color="auto"/>
              <w:left w:val="single" w:sz="4" w:space="0" w:color="auto"/>
              <w:bottom w:val="single" w:sz="4" w:space="0" w:color="auto"/>
              <w:right w:val="single" w:sz="4" w:space="0" w:color="auto"/>
            </w:tcBorders>
            <w:hideMark/>
          </w:tcPr>
          <w:p w14:paraId="78C65B08" w14:textId="77777777" w:rsidR="00833811" w:rsidRPr="006F532D" w:rsidRDefault="00833811">
            <w:pPr>
              <w:tabs>
                <w:tab w:val="left" w:pos="540"/>
              </w:tabs>
              <w:ind w:firstLine="0"/>
              <w:jc w:val="center"/>
            </w:pPr>
            <w:r>
              <w:t>Struktūrinis padalinys</w:t>
            </w:r>
          </w:p>
        </w:tc>
        <w:tc>
          <w:tcPr>
            <w:tcW w:w="4680" w:type="dxa"/>
            <w:tcBorders>
              <w:top w:val="single" w:sz="4" w:space="0" w:color="auto"/>
              <w:left w:val="single" w:sz="4" w:space="0" w:color="auto"/>
              <w:bottom w:val="single" w:sz="4" w:space="0" w:color="auto"/>
              <w:right w:val="single" w:sz="4" w:space="0" w:color="auto"/>
            </w:tcBorders>
            <w:hideMark/>
          </w:tcPr>
          <w:p w14:paraId="6C9F2B2E" w14:textId="77777777" w:rsidR="00833811" w:rsidRPr="006F532D" w:rsidRDefault="00833811">
            <w:pPr>
              <w:tabs>
                <w:tab w:val="left" w:pos="540"/>
              </w:tabs>
              <w:ind w:firstLine="0"/>
              <w:jc w:val="center"/>
              <w:rPr>
                <w:b/>
              </w:rPr>
            </w:pPr>
            <w:r w:rsidRPr="006F532D">
              <w:t>Pareig</w:t>
            </w:r>
            <w:r>
              <w:t>ybės pavadinimas</w:t>
            </w:r>
          </w:p>
          <w:p w14:paraId="3148657E" w14:textId="77777777" w:rsidR="00833811" w:rsidRPr="006F532D" w:rsidRDefault="00833811">
            <w:pPr>
              <w:tabs>
                <w:tab w:val="left" w:pos="540"/>
              </w:tabs>
              <w:ind w:firstLine="0"/>
              <w:jc w:val="center"/>
              <w:rPr>
                <w:b/>
              </w:rPr>
            </w:pPr>
          </w:p>
        </w:tc>
      </w:tr>
      <w:tr w:rsidR="00833811" w:rsidRPr="006F532D" w14:paraId="6C11E720" w14:textId="77777777">
        <w:tc>
          <w:tcPr>
            <w:tcW w:w="679" w:type="dxa"/>
            <w:tcBorders>
              <w:top w:val="single" w:sz="4" w:space="0" w:color="auto"/>
              <w:left w:val="single" w:sz="4" w:space="0" w:color="auto"/>
              <w:bottom w:val="single" w:sz="4" w:space="0" w:color="auto"/>
              <w:right w:val="single" w:sz="4" w:space="0" w:color="auto"/>
            </w:tcBorders>
          </w:tcPr>
          <w:p w14:paraId="2B14D1DD" w14:textId="77777777" w:rsidR="00833811" w:rsidRPr="006F532D" w:rsidRDefault="00833811">
            <w:pPr>
              <w:tabs>
                <w:tab w:val="left" w:pos="540"/>
              </w:tabs>
              <w:ind w:firstLine="0"/>
            </w:pPr>
            <w:r w:rsidRPr="006F532D">
              <w:t>1.</w:t>
            </w:r>
          </w:p>
        </w:tc>
        <w:tc>
          <w:tcPr>
            <w:tcW w:w="9221" w:type="dxa"/>
            <w:gridSpan w:val="2"/>
            <w:tcBorders>
              <w:top w:val="single" w:sz="4" w:space="0" w:color="auto"/>
              <w:left w:val="single" w:sz="4" w:space="0" w:color="auto"/>
              <w:bottom w:val="single" w:sz="4" w:space="0" w:color="auto"/>
              <w:right w:val="single" w:sz="4" w:space="0" w:color="auto"/>
            </w:tcBorders>
          </w:tcPr>
          <w:p w14:paraId="58C3D6BD" w14:textId="77777777" w:rsidR="00833811" w:rsidRPr="006F532D" w:rsidRDefault="00833811">
            <w:pPr>
              <w:tabs>
                <w:tab w:val="left" w:pos="540"/>
              </w:tabs>
              <w:ind w:firstLine="0"/>
              <w:jc w:val="left"/>
            </w:pPr>
            <w:r>
              <w:t>Savivaldybės administracijos direktorius</w:t>
            </w:r>
          </w:p>
        </w:tc>
      </w:tr>
      <w:tr w:rsidR="00833811" w:rsidRPr="006F532D" w14:paraId="0095FF2B" w14:textId="77777777">
        <w:tc>
          <w:tcPr>
            <w:tcW w:w="679" w:type="dxa"/>
            <w:tcBorders>
              <w:top w:val="single" w:sz="4" w:space="0" w:color="auto"/>
              <w:left w:val="single" w:sz="4" w:space="0" w:color="auto"/>
              <w:bottom w:val="single" w:sz="4" w:space="0" w:color="auto"/>
              <w:right w:val="single" w:sz="4" w:space="0" w:color="auto"/>
            </w:tcBorders>
            <w:hideMark/>
          </w:tcPr>
          <w:p w14:paraId="644ECF7B" w14:textId="19711EC2" w:rsidR="00833811" w:rsidRPr="006F532D" w:rsidRDefault="005438DB">
            <w:pPr>
              <w:tabs>
                <w:tab w:val="left" w:pos="540"/>
              </w:tabs>
              <w:ind w:firstLine="0"/>
            </w:pPr>
            <w:r>
              <w:t>2</w:t>
            </w:r>
            <w:r w:rsidR="00833811" w:rsidRPr="006F532D">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E7A9AEB" w14:textId="44C27001" w:rsidR="00833811" w:rsidRPr="005F08A7" w:rsidRDefault="00833811">
            <w:pPr>
              <w:tabs>
                <w:tab w:val="left" w:pos="540"/>
              </w:tabs>
              <w:ind w:firstLine="0"/>
              <w:jc w:val="left"/>
            </w:pPr>
            <w:r>
              <w:t>Patarėjas (parengties pareigūnas)</w:t>
            </w:r>
          </w:p>
        </w:tc>
      </w:tr>
      <w:tr w:rsidR="00833811" w:rsidRPr="006F532D" w14:paraId="07069C36" w14:textId="77777777">
        <w:tc>
          <w:tcPr>
            <w:tcW w:w="679" w:type="dxa"/>
            <w:tcBorders>
              <w:top w:val="single" w:sz="4" w:space="0" w:color="auto"/>
              <w:left w:val="single" w:sz="4" w:space="0" w:color="auto"/>
              <w:bottom w:val="single" w:sz="4" w:space="0" w:color="auto"/>
              <w:right w:val="single" w:sz="4" w:space="0" w:color="auto"/>
            </w:tcBorders>
            <w:hideMark/>
          </w:tcPr>
          <w:p w14:paraId="156AC747" w14:textId="0CBA93FF" w:rsidR="00833811" w:rsidRPr="006F532D" w:rsidRDefault="005438DB">
            <w:pPr>
              <w:tabs>
                <w:tab w:val="left" w:pos="540"/>
              </w:tabs>
              <w:ind w:firstLine="0"/>
            </w:pPr>
            <w:r>
              <w:t>3</w:t>
            </w:r>
            <w:r w:rsidR="00833811">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C6B9A2E" w14:textId="77777777" w:rsidR="00833811" w:rsidRPr="006F532D" w:rsidRDefault="00833811">
            <w:pPr>
              <w:tabs>
                <w:tab w:val="left" w:pos="540"/>
              </w:tabs>
              <w:ind w:firstLine="0"/>
              <w:jc w:val="left"/>
            </w:pPr>
            <w:r w:rsidRPr="006F532D">
              <w:t>Vyr. specialistas (tarpinstitucinio bendradarbiavimo koordinatorius)</w:t>
            </w:r>
          </w:p>
        </w:tc>
      </w:tr>
      <w:tr w:rsidR="00833811" w:rsidRPr="006F532D" w14:paraId="5CE1925B" w14:textId="77777777">
        <w:trPr>
          <w:trHeight w:val="473"/>
        </w:trPr>
        <w:tc>
          <w:tcPr>
            <w:tcW w:w="679" w:type="dxa"/>
            <w:tcBorders>
              <w:top w:val="single" w:sz="4" w:space="0" w:color="auto"/>
              <w:left w:val="single" w:sz="4" w:space="0" w:color="auto"/>
              <w:bottom w:val="single" w:sz="4" w:space="0" w:color="auto"/>
              <w:right w:val="single" w:sz="4" w:space="0" w:color="auto"/>
            </w:tcBorders>
          </w:tcPr>
          <w:p w14:paraId="23A375F9" w14:textId="74E07C3F" w:rsidR="00833811" w:rsidRPr="006F532D" w:rsidRDefault="005438DB">
            <w:pPr>
              <w:tabs>
                <w:tab w:val="left" w:pos="540"/>
              </w:tabs>
              <w:ind w:firstLine="0"/>
            </w:pPr>
            <w:r>
              <w:t>4</w:t>
            </w:r>
            <w:r w:rsidR="00833811">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0F18754" w14:textId="77777777" w:rsidR="00833811" w:rsidRPr="006F532D" w:rsidRDefault="00833811">
            <w:pPr>
              <w:tabs>
                <w:tab w:val="left" w:pos="540"/>
              </w:tabs>
              <w:ind w:firstLine="0"/>
              <w:jc w:val="left"/>
            </w:pPr>
            <w:r w:rsidRPr="006F532D">
              <w:t>Vyr. specialistas (jaunimo reikalų koordinatorius)</w:t>
            </w:r>
          </w:p>
        </w:tc>
      </w:tr>
      <w:tr w:rsidR="00833811" w:rsidRPr="006F532D" w14:paraId="3378EAA1" w14:textId="77777777">
        <w:trPr>
          <w:trHeight w:val="746"/>
        </w:trPr>
        <w:tc>
          <w:tcPr>
            <w:tcW w:w="679" w:type="dxa"/>
            <w:tcBorders>
              <w:top w:val="single" w:sz="4" w:space="0" w:color="auto"/>
              <w:left w:val="single" w:sz="4" w:space="0" w:color="auto"/>
              <w:bottom w:val="single" w:sz="4" w:space="0" w:color="auto"/>
              <w:right w:val="single" w:sz="4" w:space="0" w:color="auto"/>
            </w:tcBorders>
          </w:tcPr>
          <w:p w14:paraId="54B89C07" w14:textId="4BD32134" w:rsidR="00833811" w:rsidRPr="005438DB" w:rsidRDefault="005438DB">
            <w:pPr>
              <w:tabs>
                <w:tab w:val="left" w:pos="540"/>
              </w:tabs>
              <w:ind w:firstLine="0"/>
            </w:pPr>
            <w:r w:rsidRPr="005438DB">
              <w:t>5</w:t>
            </w:r>
            <w:r w:rsidR="00833811" w:rsidRPr="005438DB">
              <w:t>.</w:t>
            </w:r>
          </w:p>
        </w:tc>
        <w:tc>
          <w:tcPr>
            <w:tcW w:w="9221" w:type="dxa"/>
            <w:gridSpan w:val="2"/>
            <w:tcBorders>
              <w:top w:val="single" w:sz="4" w:space="0" w:color="auto"/>
              <w:left w:val="single" w:sz="4" w:space="0" w:color="auto"/>
              <w:bottom w:val="single" w:sz="4" w:space="0" w:color="auto"/>
              <w:right w:val="single" w:sz="4" w:space="0" w:color="auto"/>
            </w:tcBorders>
          </w:tcPr>
          <w:p w14:paraId="494692C2" w14:textId="77777777" w:rsidR="00833811" w:rsidRPr="005438DB" w:rsidRDefault="00833811">
            <w:pPr>
              <w:tabs>
                <w:tab w:val="left" w:pos="540"/>
              </w:tabs>
              <w:ind w:firstLine="0"/>
              <w:jc w:val="left"/>
            </w:pPr>
            <w:r w:rsidRPr="005438DB">
              <w:t>Vyresn. specialistas</w:t>
            </w:r>
          </w:p>
        </w:tc>
      </w:tr>
      <w:tr w:rsidR="00833811" w:rsidRPr="00C220BA" w14:paraId="362E3887" w14:textId="77777777">
        <w:trPr>
          <w:trHeight w:val="459"/>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0CDE746" w14:textId="77777777" w:rsidR="00833811" w:rsidRPr="006F532D" w:rsidRDefault="00833811">
            <w:pPr>
              <w:tabs>
                <w:tab w:val="left" w:pos="540"/>
              </w:tabs>
              <w:ind w:firstLine="0"/>
              <w:jc w:val="center"/>
              <w:rPr>
                <w:b/>
              </w:rPr>
            </w:pPr>
          </w:p>
        </w:tc>
      </w:tr>
      <w:tr w:rsidR="00833811" w:rsidRPr="00C220BA" w14:paraId="36F8B497" w14:textId="77777777">
        <w:trPr>
          <w:trHeight w:val="381"/>
        </w:trPr>
        <w:tc>
          <w:tcPr>
            <w:tcW w:w="679" w:type="dxa"/>
            <w:tcBorders>
              <w:top w:val="single" w:sz="4" w:space="0" w:color="auto"/>
              <w:left w:val="single" w:sz="4" w:space="0" w:color="auto"/>
              <w:bottom w:val="single" w:sz="4" w:space="0" w:color="auto"/>
              <w:right w:val="single" w:sz="4" w:space="0" w:color="auto"/>
            </w:tcBorders>
            <w:hideMark/>
          </w:tcPr>
          <w:p w14:paraId="263B738D" w14:textId="77777777" w:rsidR="00833811" w:rsidRPr="006F532D" w:rsidRDefault="00833811">
            <w:pPr>
              <w:tabs>
                <w:tab w:val="left" w:pos="540"/>
              </w:tabs>
              <w:ind w:firstLine="0"/>
            </w:pPr>
          </w:p>
        </w:tc>
        <w:tc>
          <w:tcPr>
            <w:tcW w:w="9221" w:type="dxa"/>
            <w:gridSpan w:val="2"/>
            <w:tcBorders>
              <w:top w:val="single" w:sz="4" w:space="0" w:color="auto"/>
              <w:left w:val="single" w:sz="4" w:space="0" w:color="auto"/>
              <w:bottom w:val="single" w:sz="4" w:space="0" w:color="auto"/>
              <w:right w:val="single" w:sz="4" w:space="0" w:color="auto"/>
            </w:tcBorders>
            <w:hideMark/>
          </w:tcPr>
          <w:p w14:paraId="51CCC043" w14:textId="77777777" w:rsidR="00833811" w:rsidRPr="006F532D" w:rsidRDefault="00833811">
            <w:pPr>
              <w:tabs>
                <w:tab w:val="left" w:pos="540"/>
              </w:tabs>
              <w:ind w:firstLine="0"/>
              <w:jc w:val="center"/>
            </w:pPr>
            <w:r w:rsidRPr="006F532D">
              <w:rPr>
                <w:b/>
              </w:rPr>
              <w:t>Dokumentų valdymo ir teisės skyrius</w:t>
            </w:r>
          </w:p>
        </w:tc>
      </w:tr>
      <w:tr w:rsidR="00833811" w:rsidRPr="00C220BA" w14:paraId="757EFCE7" w14:textId="77777777">
        <w:tc>
          <w:tcPr>
            <w:tcW w:w="679" w:type="dxa"/>
            <w:tcBorders>
              <w:top w:val="single" w:sz="4" w:space="0" w:color="auto"/>
              <w:left w:val="single" w:sz="4" w:space="0" w:color="auto"/>
              <w:bottom w:val="single" w:sz="4" w:space="0" w:color="auto"/>
              <w:right w:val="single" w:sz="4" w:space="0" w:color="auto"/>
            </w:tcBorders>
          </w:tcPr>
          <w:p w14:paraId="7E34CE0F" w14:textId="0AC8E199" w:rsidR="00833811" w:rsidRPr="00B02C85" w:rsidRDefault="005438DB">
            <w:pPr>
              <w:tabs>
                <w:tab w:val="left" w:pos="540"/>
              </w:tabs>
              <w:ind w:firstLine="0"/>
            </w:pPr>
            <w:r>
              <w:t>6</w:t>
            </w:r>
            <w:r w:rsidR="00833811">
              <w:t>.</w:t>
            </w:r>
          </w:p>
        </w:tc>
        <w:tc>
          <w:tcPr>
            <w:tcW w:w="9221" w:type="dxa"/>
            <w:gridSpan w:val="2"/>
            <w:tcBorders>
              <w:top w:val="single" w:sz="4" w:space="0" w:color="auto"/>
              <w:left w:val="single" w:sz="4" w:space="0" w:color="auto"/>
              <w:bottom w:val="single" w:sz="4" w:space="0" w:color="auto"/>
              <w:right w:val="single" w:sz="4" w:space="0" w:color="auto"/>
            </w:tcBorders>
          </w:tcPr>
          <w:p w14:paraId="4AD2010C" w14:textId="77777777" w:rsidR="00833811" w:rsidRPr="006F532D" w:rsidRDefault="00833811">
            <w:pPr>
              <w:tabs>
                <w:tab w:val="left" w:pos="540"/>
              </w:tabs>
              <w:ind w:firstLine="0"/>
              <w:jc w:val="left"/>
            </w:pPr>
            <w:r w:rsidRPr="006F532D">
              <w:t>Vedėjas</w:t>
            </w:r>
          </w:p>
        </w:tc>
      </w:tr>
      <w:tr w:rsidR="00833811" w:rsidRPr="00C220BA" w14:paraId="4E2C924E" w14:textId="77777777">
        <w:tc>
          <w:tcPr>
            <w:tcW w:w="679" w:type="dxa"/>
            <w:tcBorders>
              <w:top w:val="single" w:sz="4" w:space="0" w:color="auto"/>
              <w:left w:val="single" w:sz="4" w:space="0" w:color="auto"/>
              <w:bottom w:val="single" w:sz="4" w:space="0" w:color="auto"/>
              <w:right w:val="single" w:sz="4" w:space="0" w:color="auto"/>
            </w:tcBorders>
            <w:hideMark/>
          </w:tcPr>
          <w:p w14:paraId="23B91811" w14:textId="66E169EE" w:rsidR="00833811" w:rsidRPr="00B02C85" w:rsidRDefault="005438DB">
            <w:pPr>
              <w:tabs>
                <w:tab w:val="left" w:pos="540"/>
              </w:tabs>
              <w:ind w:firstLine="0"/>
            </w:pPr>
            <w:r>
              <w:t>7</w:t>
            </w:r>
            <w:r w:rsidR="00833811">
              <w:t>.</w:t>
            </w:r>
          </w:p>
        </w:tc>
        <w:tc>
          <w:tcPr>
            <w:tcW w:w="9221" w:type="dxa"/>
            <w:gridSpan w:val="2"/>
            <w:tcBorders>
              <w:top w:val="single" w:sz="4" w:space="0" w:color="auto"/>
              <w:left w:val="single" w:sz="4" w:space="0" w:color="auto"/>
              <w:bottom w:val="single" w:sz="4" w:space="0" w:color="auto"/>
              <w:right w:val="single" w:sz="4" w:space="0" w:color="auto"/>
            </w:tcBorders>
            <w:hideMark/>
          </w:tcPr>
          <w:p w14:paraId="0EDCF841" w14:textId="77777777" w:rsidR="00833811" w:rsidRPr="006F532D" w:rsidRDefault="00833811">
            <w:pPr>
              <w:tabs>
                <w:tab w:val="left" w:pos="540"/>
              </w:tabs>
              <w:ind w:firstLine="0"/>
              <w:jc w:val="left"/>
            </w:pPr>
            <w:r w:rsidRPr="006F532D">
              <w:t>Vyr. specialistas (kalbos tvarkytojas)</w:t>
            </w:r>
          </w:p>
        </w:tc>
      </w:tr>
      <w:tr w:rsidR="00833811" w:rsidRPr="00C220BA" w14:paraId="4FC569FD" w14:textId="77777777">
        <w:tc>
          <w:tcPr>
            <w:tcW w:w="679" w:type="dxa"/>
            <w:tcBorders>
              <w:top w:val="single" w:sz="4" w:space="0" w:color="auto"/>
              <w:left w:val="single" w:sz="4" w:space="0" w:color="auto"/>
              <w:bottom w:val="single" w:sz="4" w:space="0" w:color="auto"/>
              <w:right w:val="single" w:sz="4" w:space="0" w:color="auto"/>
            </w:tcBorders>
          </w:tcPr>
          <w:p w14:paraId="1EF5991F" w14:textId="37FEBE93" w:rsidR="00833811" w:rsidRPr="00B02C85" w:rsidRDefault="005438DB">
            <w:pPr>
              <w:tabs>
                <w:tab w:val="left" w:pos="540"/>
              </w:tabs>
              <w:ind w:firstLine="0"/>
            </w:pPr>
            <w:r>
              <w:t>8</w:t>
            </w:r>
            <w:r w:rsidR="00833811">
              <w:t>.</w:t>
            </w:r>
          </w:p>
        </w:tc>
        <w:tc>
          <w:tcPr>
            <w:tcW w:w="9221" w:type="dxa"/>
            <w:gridSpan w:val="2"/>
            <w:tcBorders>
              <w:top w:val="single" w:sz="4" w:space="0" w:color="auto"/>
              <w:left w:val="single" w:sz="4" w:space="0" w:color="auto"/>
              <w:bottom w:val="single" w:sz="4" w:space="0" w:color="auto"/>
              <w:right w:val="single" w:sz="4" w:space="0" w:color="auto"/>
            </w:tcBorders>
          </w:tcPr>
          <w:p w14:paraId="4F000B7C" w14:textId="77777777" w:rsidR="00833811" w:rsidRPr="006F532D" w:rsidRDefault="00833811">
            <w:pPr>
              <w:tabs>
                <w:tab w:val="left" w:pos="540"/>
              </w:tabs>
              <w:ind w:firstLine="0"/>
              <w:jc w:val="left"/>
            </w:pPr>
            <w:r w:rsidRPr="006F532D">
              <w:t>Vyr. specialistas (teisininkas)</w:t>
            </w:r>
          </w:p>
        </w:tc>
      </w:tr>
      <w:tr w:rsidR="00833811" w:rsidRPr="00C220BA" w14:paraId="2D7A6E7E" w14:textId="77777777">
        <w:tc>
          <w:tcPr>
            <w:tcW w:w="679" w:type="dxa"/>
            <w:tcBorders>
              <w:top w:val="single" w:sz="4" w:space="0" w:color="auto"/>
              <w:left w:val="single" w:sz="4" w:space="0" w:color="auto"/>
              <w:bottom w:val="single" w:sz="4" w:space="0" w:color="auto"/>
              <w:right w:val="single" w:sz="4" w:space="0" w:color="auto"/>
            </w:tcBorders>
          </w:tcPr>
          <w:p w14:paraId="637FF5DC" w14:textId="2CAFCB3F" w:rsidR="00833811" w:rsidRPr="005438DB" w:rsidRDefault="005438DB">
            <w:pPr>
              <w:tabs>
                <w:tab w:val="left" w:pos="540"/>
              </w:tabs>
              <w:ind w:firstLine="0"/>
            </w:pPr>
            <w:r w:rsidRPr="005438DB">
              <w:t>9</w:t>
            </w:r>
            <w:r w:rsidR="00833811" w:rsidRPr="005438DB">
              <w:t>.</w:t>
            </w:r>
          </w:p>
        </w:tc>
        <w:tc>
          <w:tcPr>
            <w:tcW w:w="9221" w:type="dxa"/>
            <w:gridSpan w:val="2"/>
            <w:tcBorders>
              <w:top w:val="single" w:sz="4" w:space="0" w:color="auto"/>
              <w:left w:val="single" w:sz="4" w:space="0" w:color="auto"/>
              <w:bottom w:val="single" w:sz="4" w:space="0" w:color="auto"/>
              <w:right w:val="single" w:sz="4" w:space="0" w:color="auto"/>
            </w:tcBorders>
          </w:tcPr>
          <w:p w14:paraId="3F07E8CA" w14:textId="77777777" w:rsidR="00833811" w:rsidRPr="005438DB" w:rsidRDefault="00833811">
            <w:pPr>
              <w:tabs>
                <w:tab w:val="left" w:pos="540"/>
              </w:tabs>
              <w:ind w:firstLine="0"/>
              <w:jc w:val="left"/>
            </w:pPr>
            <w:r w:rsidRPr="005438DB">
              <w:t>Vyr. specialistas (IT)</w:t>
            </w:r>
          </w:p>
        </w:tc>
      </w:tr>
      <w:tr w:rsidR="00833811" w:rsidRPr="00C220BA" w14:paraId="5259CD05" w14:textId="77777777">
        <w:trPr>
          <w:trHeight w:val="451"/>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CED9AD5" w14:textId="77777777" w:rsidR="00833811" w:rsidRPr="006F532D" w:rsidRDefault="00833811">
            <w:pPr>
              <w:tabs>
                <w:tab w:val="left" w:pos="540"/>
              </w:tabs>
              <w:ind w:firstLine="0"/>
              <w:jc w:val="center"/>
            </w:pPr>
            <w:r w:rsidRPr="006F532D">
              <w:rPr>
                <w:b/>
              </w:rPr>
              <w:t>Finansų skyrius</w:t>
            </w:r>
          </w:p>
        </w:tc>
      </w:tr>
      <w:tr w:rsidR="00833811" w:rsidRPr="00C220BA" w14:paraId="6BF8BAB2" w14:textId="77777777">
        <w:tc>
          <w:tcPr>
            <w:tcW w:w="679" w:type="dxa"/>
            <w:tcBorders>
              <w:top w:val="single" w:sz="4" w:space="0" w:color="auto"/>
              <w:left w:val="single" w:sz="4" w:space="0" w:color="auto"/>
              <w:bottom w:val="single" w:sz="4" w:space="0" w:color="auto"/>
              <w:right w:val="single" w:sz="4" w:space="0" w:color="auto"/>
            </w:tcBorders>
          </w:tcPr>
          <w:p w14:paraId="5A1B2B61" w14:textId="1DA06321" w:rsidR="00833811" w:rsidRPr="006F532D" w:rsidRDefault="00833811">
            <w:pPr>
              <w:tabs>
                <w:tab w:val="left" w:pos="540"/>
              </w:tabs>
              <w:ind w:firstLine="0"/>
            </w:pPr>
            <w:r>
              <w:t>1</w:t>
            </w:r>
            <w:r w:rsidR="005438DB">
              <w:t>0</w:t>
            </w:r>
            <w:r w:rsidRPr="006F532D">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F5C1E06" w14:textId="77777777" w:rsidR="00833811" w:rsidRPr="006F532D" w:rsidRDefault="00833811">
            <w:pPr>
              <w:tabs>
                <w:tab w:val="left" w:pos="540"/>
              </w:tabs>
              <w:ind w:firstLine="0"/>
              <w:jc w:val="left"/>
            </w:pPr>
            <w:r w:rsidRPr="006F532D">
              <w:t>Vedėjas</w:t>
            </w:r>
          </w:p>
        </w:tc>
      </w:tr>
      <w:tr w:rsidR="00833811" w:rsidRPr="00C220BA" w14:paraId="54279967" w14:textId="77777777">
        <w:tc>
          <w:tcPr>
            <w:tcW w:w="679" w:type="dxa"/>
            <w:tcBorders>
              <w:top w:val="single" w:sz="4" w:space="0" w:color="auto"/>
              <w:left w:val="single" w:sz="4" w:space="0" w:color="auto"/>
              <w:bottom w:val="single" w:sz="4" w:space="0" w:color="auto"/>
              <w:right w:val="single" w:sz="4" w:space="0" w:color="auto"/>
            </w:tcBorders>
          </w:tcPr>
          <w:p w14:paraId="401F3BCB" w14:textId="1AFB7106" w:rsidR="00833811" w:rsidRPr="00B02C85" w:rsidRDefault="00833811">
            <w:pPr>
              <w:tabs>
                <w:tab w:val="left" w:pos="540"/>
              </w:tabs>
              <w:ind w:firstLine="0"/>
            </w:pPr>
            <w:r w:rsidRPr="00B02C85">
              <w:t>1</w:t>
            </w:r>
            <w:r w:rsidR="005438DB">
              <w:t>1</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0945C1C7" w14:textId="77777777" w:rsidR="00833811" w:rsidRPr="006F532D" w:rsidRDefault="00833811">
            <w:pPr>
              <w:tabs>
                <w:tab w:val="left" w:pos="540"/>
              </w:tabs>
              <w:ind w:firstLine="0"/>
              <w:jc w:val="left"/>
            </w:pPr>
            <w:r w:rsidRPr="006F532D">
              <w:t>Vyr. specialistas</w:t>
            </w:r>
          </w:p>
        </w:tc>
      </w:tr>
      <w:tr w:rsidR="00833811" w:rsidRPr="00C220BA" w14:paraId="3A39281A" w14:textId="77777777">
        <w:tc>
          <w:tcPr>
            <w:tcW w:w="679" w:type="dxa"/>
            <w:tcBorders>
              <w:top w:val="single" w:sz="4" w:space="0" w:color="auto"/>
              <w:left w:val="single" w:sz="4" w:space="0" w:color="auto"/>
              <w:bottom w:val="single" w:sz="4" w:space="0" w:color="auto"/>
              <w:right w:val="single" w:sz="4" w:space="0" w:color="auto"/>
            </w:tcBorders>
          </w:tcPr>
          <w:p w14:paraId="0E34E168" w14:textId="13BF570D" w:rsidR="00833811" w:rsidRPr="006F532D" w:rsidRDefault="00833811">
            <w:pPr>
              <w:tabs>
                <w:tab w:val="left" w:pos="540"/>
              </w:tabs>
              <w:ind w:firstLine="0"/>
            </w:pPr>
            <w:r>
              <w:t>1</w:t>
            </w:r>
            <w:r w:rsidR="005438DB">
              <w:t>2</w:t>
            </w:r>
            <w:r>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DB81638" w14:textId="77777777" w:rsidR="00833811" w:rsidRPr="006F532D" w:rsidRDefault="00833811">
            <w:pPr>
              <w:tabs>
                <w:tab w:val="left" w:pos="540"/>
              </w:tabs>
              <w:ind w:firstLine="0"/>
              <w:jc w:val="left"/>
            </w:pPr>
            <w:r w:rsidRPr="006F532D">
              <w:t>Vyresn. specialistas (turtui)</w:t>
            </w:r>
          </w:p>
        </w:tc>
      </w:tr>
      <w:tr w:rsidR="00833811" w:rsidRPr="00C220BA" w14:paraId="0B292A2E" w14:textId="77777777">
        <w:tc>
          <w:tcPr>
            <w:tcW w:w="679" w:type="dxa"/>
            <w:tcBorders>
              <w:top w:val="single" w:sz="4" w:space="0" w:color="auto"/>
              <w:left w:val="single" w:sz="4" w:space="0" w:color="auto"/>
              <w:bottom w:val="single" w:sz="4" w:space="0" w:color="auto"/>
              <w:right w:val="single" w:sz="4" w:space="0" w:color="auto"/>
            </w:tcBorders>
          </w:tcPr>
          <w:p w14:paraId="3DC44B68" w14:textId="4CD9ACA9" w:rsidR="00833811" w:rsidRPr="00B02C85" w:rsidRDefault="00833811">
            <w:pPr>
              <w:tabs>
                <w:tab w:val="left" w:pos="540"/>
              </w:tabs>
              <w:ind w:firstLine="0"/>
            </w:pPr>
            <w:r>
              <w:t>1</w:t>
            </w:r>
            <w:r w:rsidR="005438DB">
              <w:t>3</w:t>
            </w:r>
            <w:r>
              <w:t>.</w:t>
            </w:r>
          </w:p>
        </w:tc>
        <w:tc>
          <w:tcPr>
            <w:tcW w:w="9221" w:type="dxa"/>
            <w:gridSpan w:val="2"/>
            <w:tcBorders>
              <w:top w:val="single" w:sz="4" w:space="0" w:color="auto"/>
              <w:left w:val="single" w:sz="4" w:space="0" w:color="auto"/>
              <w:bottom w:val="single" w:sz="4" w:space="0" w:color="auto"/>
              <w:right w:val="single" w:sz="4" w:space="0" w:color="auto"/>
            </w:tcBorders>
            <w:hideMark/>
          </w:tcPr>
          <w:p w14:paraId="2E8DA614" w14:textId="77777777" w:rsidR="00833811" w:rsidRPr="00B02C85" w:rsidRDefault="00833811">
            <w:pPr>
              <w:tabs>
                <w:tab w:val="left" w:pos="540"/>
              </w:tabs>
              <w:ind w:firstLine="0"/>
              <w:jc w:val="left"/>
            </w:pPr>
            <w:r w:rsidRPr="00B02C85">
              <w:t>Vyresn. specialistas</w:t>
            </w:r>
          </w:p>
        </w:tc>
      </w:tr>
      <w:tr w:rsidR="00833811" w:rsidRPr="00C220BA" w14:paraId="586F2597" w14:textId="77777777">
        <w:trPr>
          <w:trHeight w:val="528"/>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543E32E" w14:textId="77777777" w:rsidR="00833811" w:rsidRPr="00B02C85" w:rsidRDefault="00833811">
            <w:pPr>
              <w:tabs>
                <w:tab w:val="left" w:pos="540"/>
              </w:tabs>
              <w:ind w:firstLine="0"/>
              <w:jc w:val="center"/>
              <w:rPr>
                <w:b/>
              </w:rPr>
            </w:pPr>
            <w:r w:rsidRPr="00B02C85">
              <w:rPr>
                <w:b/>
              </w:rPr>
              <w:t>Centralizuota vidaus audito tarnyba</w:t>
            </w:r>
          </w:p>
        </w:tc>
      </w:tr>
      <w:tr w:rsidR="00833811" w:rsidRPr="00C220BA" w14:paraId="72E7B429" w14:textId="77777777">
        <w:tc>
          <w:tcPr>
            <w:tcW w:w="679" w:type="dxa"/>
            <w:tcBorders>
              <w:top w:val="single" w:sz="4" w:space="0" w:color="auto"/>
              <w:left w:val="single" w:sz="4" w:space="0" w:color="auto"/>
              <w:bottom w:val="single" w:sz="4" w:space="0" w:color="auto"/>
              <w:right w:val="single" w:sz="4" w:space="0" w:color="auto"/>
            </w:tcBorders>
            <w:hideMark/>
          </w:tcPr>
          <w:p w14:paraId="3B01EF71" w14:textId="0163B606" w:rsidR="00833811" w:rsidRPr="00B02C85" w:rsidRDefault="00833811">
            <w:pPr>
              <w:tabs>
                <w:tab w:val="left" w:pos="540"/>
              </w:tabs>
              <w:ind w:firstLine="0"/>
            </w:pPr>
            <w:r w:rsidRPr="00B02C85">
              <w:t>1</w:t>
            </w:r>
            <w:r w:rsidR="005438DB">
              <w:t>4</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44B96DE" w14:textId="77777777" w:rsidR="00833811" w:rsidRPr="005F08A7" w:rsidRDefault="00833811">
            <w:pPr>
              <w:tabs>
                <w:tab w:val="left" w:pos="540"/>
              </w:tabs>
              <w:ind w:firstLine="0"/>
              <w:jc w:val="left"/>
            </w:pPr>
            <w:r w:rsidRPr="005F08A7">
              <w:t>Vedėjas</w:t>
            </w:r>
          </w:p>
        </w:tc>
      </w:tr>
      <w:tr w:rsidR="00833811" w:rsidRPr="00C220BA" w14:paraId="7034B1DB" w14:textId="77777777">
        <w:tc>
          <w:tcPr>
            <w:tcW w:w="679" w:type="dxa"/>
            <w:tcBorders>
              <w:top w:val="single" w:sz="4" w:space="0" w:color="auto"/>
              <w:left w:val="single" w:sz="4" w:space="0" w:color="auto"/>
              <w:bottom w:val="single" w:sz="4" w:space="0" w:color="auto"/>
              <w:right w:val="single" w:sz="4" w:space="0" w:color="auto"/>
            </w:tcBorders>
            <w:hideMark/>
          </w:tcPr>
          <w:p w14:paraId="3DF79037" w14:textId="740CA756" w:rsidR="00833811" w:rsidRPr="00B02C85" w:rsidRDefault="00833811">
            <w:pPr>
              <w:tabs>
                <w:tab w:val="left" w:pos="540"/>
              </w:tabs>
              <w:ind w:firstLine="0"/>
            </w:pPr>
            <w:r w:rsidRPr="00B02C85">
              <w:t>1</w:t>
            </w:r>
            <w:r w:rsidR="005438DB">
              <w:t>5</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D64699E" w14:textId="77777777" w:rsidR="00833811" w:rsidRPr="005F08A7" w:rsidRDefault="00833811">
            <w:pPr>
              <w:tabs>
                <w:tab w:val="left" w:pos="540"/>
              </w:tabs>
              <w:ind w:firstLine="0"/>
              <w:jc w:val="left"/>
            </w:pPr>
            <w:r w:rsidRPr="005F08A7">
              <w:t>Vyr. specialistas</w:t>
            </w:r>
          </w:p>
        </w:tc>
      </w:tr>
      <w:tr w:rsidR="00833811" w:rsidRPr="00C220BA" w14:paraId="537CD7A4" w14:textId="77777777">
        <w:trPr>
          <w:trHeight w:val="558"/>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30980822" w14:textId="77777777" w:rsidR="00833811" w:rsidRPr="00B02C85" w:rsidRDefault="00833811">
            <w:pPr>
              <w:tabs>
                <w:tab w:val="left" w:pos="540"/>
              </w:tabs>
              <w:ind w:firstLine="0"/>
              <w:jc w:val="center"/>
              <w:rPr>
                <w:b/>
              </w:rPr>
            </w:pPr>
            <w:r w:rsidRPr="00B02C85">
              <w:rPr>
                <w:b/>
              </w:rPr>
              <w:t>Buhalterinės apskaitos ir ūkio skyrius</w:t>
            </w:r>
          </w:p>
        </w:tc>
      </w:tr>
      <w:tr w:rsidR="00833811" w:rsidRPr="00C220BA" w14:paraId="34541FBD" w14:textId="77777777">
        <w:tc>
          <w:tcPr>
            <w:tcW w:w="679" w:type="dxa"/>
            <w:tcBorders>
              <w:top w:val="single" w:sz="4" w:space="0" w:color="auto"/>
              <w:left w:val="single" w:sz="4" w:space="0" w:color="auto"/>
              <w:bottom w:val="single" w:sz="4" w:space="0" w:color="auto"/>
              <w:right w:val="single" w:sz="4" w:space="0" w:color="auto"/>
            </w:tcBorders>
          </w:tcPr>
          <w:p w14:paraId="77699FDE" w14:textId="59A25AE3" w:rsidR="00833811" w:rsidRPr="00B02C85" w:rsidRDefault="00833811">
            <w:pPr>
              <w:tabs>
                <w:tab w:val="left" w:pos="540"/>
              </w:tabs>
              <w:ind w:firstLine="0"/>
            </w:pPr>
            <w:r w:rsidRPr="00B02C85">
              <w:t>1</w:t>
            </w:r>
            <w:r w:rsidR="005438DB">
              <w:t>6</w:t>
            </w:r>
            <w:r w:rsidRPr="00B02C85">
              <w:t>.</w:t>
            </w:r>
          </w:p>
        </w:tc>
        <w:tc>
          <w:tcPr>
            <w:tcW w:w="9221" w:type="dxa"/>
            <w:gridSpan w:val="2"/>
            <w:tcBorders>
              <w:top w:val="single" w:sz="4" w:space="0" w:color="auto"/>
              <w:left w:val="single" w:sz="4" w:space="0" w:color="auto"/>
              <w:bottom w:val="single" w:sz="4" w:space="0" w:color="auto"/>
              <w:right w:val="single" w:sz="4" w:space="0" w:color="auto"/>
            </w:tcBorders>
          </w:tcPr>
          <w:p w14:paraId="2A26FA11" w14:textId="77777777" w:rsidR="00833811" w:rsidRPr="00B02C85" w:rsidRDefault="00833811">
            <w:pPr>
              <w:tabs>
                <w:tab w:val="left" w:pos="540"/>
              </w:tabs>
              <w:ind w:firstLine="0"/>
              <w:jc w:val="left"/>
            </w:pPr>
            <w:r w:rsidRPr="00B02C85">
              <w:t>Vedėjas</w:t>
            </w:r>
          </w:p>
        </w:tc>
      </w:tr>
      <w:tr w:rsidR="00833811" w:rsidRPr="00C220BA" w14:paraId="564BF1FB" w14:textId="77777777">
        <w:tc>
          <w:tcPr>
            <w:tcW w:w="679" w:type="dxa"/>
            <w:tcBorders>
              <w:top w:val="single" w:sz="4" w:space="0" w:color="auto"/>
              <w:left w:val="single" w:sz="4" w:space="0" w:color="auto"/>
              <w:bottom w:val="single" w:sz="4" w:space="0" w:color="auto"/>
              <w:right w:val="single" w:sz="4" w:space="0" w:color="auto"/>
            </w:tcBorders>
            <w:hideMark/>
          </w:tcPr>
          <w:p w14:paraId="1A526D07" w14:textId="53EC6746" w:rsidR="00833811" w:rsidRPr="00B02C85" w:rsidRDefault="00833811">
            <w:pPr>
              <w:tabs>
                <w:tab w:val="left" w:pos="540"/>
              </w:tabs>
              <w:ind w:firstLine="0"/>
            </w:pPr>
            <w:r w:rsidRPr="00B02C85">
              <w:t>1</w:t>
            </w:r>
            <w:r w:rsidR="005438DB">
              <w:t>7</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672D7770" w14:textId="77777777" w:rsidR="00833811" w:rsidRPr="00B02C85" w:rsidRDefault="00833811">
            <w:pPr>
              <w:tabs>
                <w:tab w:val="left" w:pos="540"/>
              </w:tabs>
              <w:ind w:firstLine="0"/>
              <w:jc w:val="left"/>
            </w:pPr>
            <w:r w:rsidRPr="00B02C85">
              <w:t>Specialistas</w:t>
            </w:r>
          </w:p>
        </w:tc>
      </w:tr>
      <w:tr w:rsidR="00833811" w:rsidRPr="00C220BA" w14:paraId="39608E98" w14:textId="77777777">
        <w:tc>
          <w:tcPr>
            <w:tcW w:w="679" w:type="dxa"/>
            <w:tcBorders>
              <w:top w:val="single" w:sz="4" w:space="0" w:color="auto"/>
              <w:left w:val="single" w:sz="4" w:space="0" w:color="auto"/>
              <w:bottom w:val="single" w:sz="4" w:space="0" w:color="auto"/>
              <w:right w:val="single" w:sz="4" w:space="0" w:color="auto"/>
            </w:tcBorders>
          </w:tcPr>
          <w:p w14:paraId="3A8F1269" w14:textId="2F8DFDF4" w:rsidR="00833811" w:rsidRPr="00B02C85" w:rsidRDefault="00833811">
            <w:pPr>
              <w:tabs>
                <w:tab w:val="left" w:pos="540"/>
              </w:tabs>
              <w:ind w:firstLine="0"/>
            </w:pPr>
            <w:r>
              <w:t>1</w:t>
            </w:r>
            <w:r w:rsidR="005438DB">
              <w:t>8</w:t>
            </w:r>
            <w:r>
              <w:t>.</w:t>
            </w:r>
          </w:p>
        </w:tc>
        <w:tc>
          <w:tcPr>
            <w:tcW w:w="9221" w:type="dxa"/>
            <w:gridSpan w:val="2"/>
            <w:tcBorders>
              <w:top w:val="single" w:sz="4" w:space="0" w:color="auto"/>
              <w:left w:val="single" w:sz="4" w:space="0" w:color="auto"/>
              <w:bottom w:val="single" w:sz="4" w:space="0" w:color="auto"/>
              <w:right w:val="single" w:sz="4" w:space="0" w:color="auto"/>
            </w:tcBorders>
          </w:tcPr>
          <w:p w14:paraId="1DC21306" w14:textId="77777777" w:rsidR="00833811" w:rsidRPr="005438DB" w:rsidRDefault="00833811">
            <w:pPr>
              <w:tabs>
                <w:tab w:val="left" w:pos="540"/>
              </w:tabs>
              <w:ind w:firstLine="0"/>
              <w:jc w:val="left"/>
            </w:pPr>
            <w:r w:rsidRPr="005438DB">
              <w:t>Vyresn. specialistas</w:t>
            </w:r>
          </w:p>
        </w:tc>
      </w:tr>
      <w:tr w:rsidR="00833811" w:rsidRPr="00C220BA" w14:paraId="06168873" w14:textId="77777777">
        <w:trPr>
          <w:trHeight w:val="560"/>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84B26A6" w14:textId="77777777" w:rsidR="00833811" w:rsidRPr="00B02C85" w:rsidRDefault="00833811">
            <w:pPr>
              <w:tabs>
                <w:tab w:val="left" w:pos="540"/>
              </w:tabs>
              <w:ind w:firstLine="0"/>
              <w:jc w:val="center"/>
              <w:rPr>
                <w:b/>
              </w:rPr>
            </w:pPr>
            <w:r w:rsidRPr="00B02C85">
              <w:rPr>
                <w:b/>
              </w:rPr>
              <w:t>Socialinių reikalų ir civilinės metrikacijos skyrius</w:t>
            </w:r>
          </w:p>
        </w:tc>
      </w:tr>
      <w:tr w:rsidR="00833811" w:rsidRPr="00C220BA" w14:paraId="0EAB0D23" w14:textId="77777777">
        <w:tc>
          <w:tcPr>
            <w:tcW w:w="679" w:type="dxa"/>
            <w:tcBorders>
              <w:top w:val="single" w:sz="4" w:space="0" w:color="auto"/>
              <w:left w:val="single" w:sz="4" w:space="0" w:color="auto"/>
              <w:bottom w:val="single" w:sz="4" w:space="0" w:color="auto"/>
              <w:right w:val="single" w:sz="4" w:space="0" w:color="auto"/>
            </w:tcBorders>
            <w:hideMark/>
          </w:tcPr>
          <w:p w14:paraId="297D4499" w14:textId="2B85064B" w:rsidR="00833811" w:rsidRPr="00B02C85" w:rsidRDefault="005438DB">
            <w:pPr>
              <w:tabs>
                <w:tab w:val="left" w:pos="540"/>
              </w:tabs>
              <w:ind w:firstLine="0"/>
            </w:pPr>
            <w:r>
              <w:t>19</w:t>
            </w:r>
            <w:r w:rsidR="00833811"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45BD6A7D" w14:textId="77777777" w:rsidR="00833811" w:rsidRPr="00B02C85" w:rsidRDefault="00833811">
            <w:pPr>
              <w:tabs>
                <w:tab w:val="left" w:pos="540"/>
              </w:tabs>
              <w:ind w:firstLine="0"/>
              <w:jc w:val="left"/>
            </w:pPr>
            <w:r w:rsidRPr="00B02C85">
              <w:t>Vedėjas</w:t>
            </w:r>
          </w:p>
        </w:tc>
      </w:tr>
      <w:tr w:rsidR="00833811" w:rsidRPr="00C220BA" w14:paraId="3630647A" w14:textId="77777777">
        <w:tc>
          <w:tcPr>
            <w:tcW w:w="679" w:type="dxa"/>
            <w:tcBorders>
              <w:top w:val="single" w:sz="4" w:space="0" w:color="auto"/>
              <w:left w:val="single" w:sz="4" w:space="0" w:color="auto"/>
              <w:bottom w:val="single" w:sz="4" w:space="0" w:color="auto"/>
              <w:right w:val="single" w:sz="4" w:space="0" w:color="auto"/>
            </w:tcBorders>
            <w:hideMark/>
          </w:tcPr>
          <w:p w14:paraId="5323B561" w14:textId="606DB66C" w:rsidR="00833811" w:rsidRPr="00B02C85" w:rsidRDefault="00833811">
            <w:pPr>
              <w:tabs>
                <w:tab w:val="left" w:pos="540"/>
              </w:tabs>
              <w:ind w:firstLine="0"/>
            </w:pPr>
            <w:r>
              <w:t>2</w:t>
            </w:r>
            <w:r w:rsidR="005438DB">
              <w:t>0</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BF236E3" w14:textId="77777777" w:rsidR="00833811" w:rsidRPr="00B02C85" w:rsidRDefault="00833811">
            <w:pPr>
              <w:tabs>
                <w:tab w:val="left" w:pos="540"/>
              </w:tabs>
              <w:ind w:firstLine="0"/>
              <w:jc w:val="left"/>
            </w:pPr>
            <w:r w:rsidRPr="00B02C85">
              <w:t>Vyr. specialistas</w:t>
            </w:r>
          </w:p>
        </w:tc>
      </w:tr>
      <w:tr w:rsidR="00833811" w:rsidRPr="00C220BA" w14:paraId="49BAF8B8" w14:textId="77777777">
        <w:tc>
          <w:tcPr>
            <w:tcW w:w="679" w:type="dxa"/>
            <w:tcBorders>
              <w:top w:val="single" w:sz="4" w:space="0" w:color="auto"/>
              <w:left w:val="single" w:sz="4" w:space="0" w:color="auto"/>
              <w:bottom w:val="single" w:sz="4" w:space="0" w:color="auto"/>
              <w:right w:val="single" w:sz="4" w:space="0" w:color="auto"/>
            </w:tcBorders>
            <w:hideMark/>
          </w:tcPr>
          <w:p w14:paraId="798B7721" w14:textId="45F1F8DD" w:rsidR="00833811" w:rsidRPr="00B02C85" w:rsidRDefault="00833811">
            <w:pPr>
              <w:tabs>
                <w:tab w:val="left" w:pos="540"/>
              </w:tabs>
              <w:ind w:firstLine="0"/>
            </w:pPr>
            <w:r>
              <w:t>2</w:t>
            </w:r>
            <w:r w:rsidR="005438DB">
              <w:t>1</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766632E2" w14:textId="77777777" w:rsidR="00833811" w:rsidRPr="00B02C85" w:rsidRDefault="00833811">
            <w:pPr>
              <w:tabs>
                <w:tab w:val="left" w:pos="540"/>
              </w:tabs>
              <w:ind w:firstLine="0"/>
              <w:jc w:val="left"/>
            </w:pPr>
            <w:r w:rsidRPr="00B02C85">
              <w:t>Vyr. specialistas (civilinei metrikacijai)</w:t>
            </w:r>
          </w:p>
        </w:tc>
      </w:tr>
      <w:tr w:rsidR="00833811" w:rsidRPr="00C220BA" w14:paraId="25E094D7" w14:textId="77777777">
        <w:tc>
          <w:tcPr>
            <w:tcW w:w="679" w:type="dxa"/>
            <w:tcBorders>
              <w:top w:val="single" w:sz="4" w:space="0" w:color="auto"/>
              <w:left w:val="single" w:sz="4" w:space="0" w:color="auto"/>
              <w:bottom w:val="single" w:sz="4" w:space="0" w:color="auto"/>
              <w:right w:val="single" w:sz="4" w:space="0" w:color="auto"/>
            </w:tcBorders>
          </w:tcPr>
          <w:p w14:paraId="24E484FC" w14:textId="657763FC" w:rsidR="00833811" w:rsidRDefault="00833811">
            <w:pPr>
              <w:tabs>
                <w:tab w:val="left" w:pos="540"/>
              </w:tabs>
              <w:ind w:firstLine="0"/>
            </w:pPr>
            <w:r>
              <w:t>2</w:t>
            </w:r>
            <w:r w:rsidR="005438DB">
              <w:t>2</w:t>
            </w:r>
            <w:r>
              <w:t>.</w:t>
            </w:r>
          </w:p>
        </w:tc>
        <w:tc>
          <w:tcPr>
            <w:tcW w:w="9221" w:type="dxa"/>
            <w:gridSpan w:val="2"/>
            <w:tcBorders>
              <w:top w:val="single" w:sz="4" w:space="0" w:color="auto"/>
              <w:left w:val="single" w:sz="4" w:space="0" w:color="auto"/>
              <w:bottom w:val="single" w:sz="4" w:space="0" w:color="auto"/>
              <w:right w:val="single" w:sz="4" w:space="0" w:color="auto"/>
            </w:tcBorders>
          </w:tcPr>
          <w:p w14:paraId="6DCE7EBA" w14:textId="77777777" w:rsidR="00833811" w:rsidRPr="005438DB" w:rsidRDefault="00833811">
            <w:pPr>
              <w:tabs>
                <w:tab w:val="left" w:pos="540"/>
              </w:tabs>
              <w:ind w:firstLine="0"/>
              <w:jc w:val="left"/>
            </w:pPr>
            <w:r w:rsidRPr="005438DB">
              <w:t>Vyresn. specialistas</w:t>
            </w:r>
          </w:p>
        </w:tc>
      </w:tr>
      <w:tr w:rsidR="00833811" w:rsidRPr="00C220BA" w14:paraId="202D47EB" w14:textId="77777777">
        <w:trPr>
          <w:trHeight w:val="537"/>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33BACBE8" w14:textId="77777777" w:rsidR="00833811" w:rsidRPr="00B02C85" w:rsidRDefault="00833811">
            <w:pPr>
              <w:tabs>
                <w:tab w:val="left" w:pos="540"/>
              </w:tabs>
              <w:ind w:firstLine="0"/>
              <w:jc w:val="center"/>
            </w:pPr>
            <w:r w:rsidRPr="00B02C85">
              <w:rPr>
                <w:b/>
              </w:rPr>
              <w:t>Švietimo, kultūros ir sporto skyrius</w:t>
            </w:r>
          </w:p>
        </w:tc>
      </w:tr>
      <w:tr w:rsidR="00833811" w:rsidRPr="00C220BA" w14:paraId="77009BD2" w14:textId="77777777">
        <w:tc>
          <w:tcPr>
            <w:tcW w:w="679" w:type="dxa"/>
            <w:tcBorders>
              <w:top w:val="single" w:sz="4" w:space="0" w:color="auto"/>
              <w:left w:val="single" w:sz="4" w:space="0" w:color="auto"/>
              <w:bottom w:val="single" w:sz="4" w:space="0" w:color="auto"/>
              <w:right w:val="single" w:sz="4" w:space="0" w:color="auto"/>
            </w:tcBorders>
            <w:hideMark/>
          </w:tcPr>
          <w:p w14:paraId="042CC489" w14:textId="27C0D4DA" w:rsidR="00833811" w:rsidRPr="00B02C85" w:rsidRDefault="00833811">
            <w:pPr>
              <w:tabs>
                <w:tab w:val="left" w:pos="540"/>
              </w:tabs>
              <w:ind w:firstLine="0"/>
            </w:pPr>
            <w:r>
              <w:t>2</w:t>
            </w:r>
            <w:r w:rsidR="005438DB">
              <w:t>3</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447C7E28" w14:textId="77777777" w:rsidR="00833811" w:rsidRPr="00B02C85" w:rsidRDefault="00833811">
            <w:pPr>
              <w:tabs>
                <w:tab w:val="left" w:pos="540"/>
              </w:tabs>
              <w:ind w:firstLine="0"/>
              <w:jc w:val="left"/>
            </w:pPr>
            <w:r w:rsidRPr="00B02C85">
              <w:t>Vedėjas</w:t>
            </w:r>
          </w:p>
        </w:tc>
      </w:tr>
      <w:tr w:rsidR="00833811" w:rsidRPr="00C220BA" w14:paraId="3114E4A3" w14:textId="77777777">
        <w:tc>
          <w:tcPr>
            <w:tcW w:w="679" w:type="dxa"/>
            <w:tcBorders>
              <w:top w:val="single" w:sz="4" w:space="0" w:color="auto"/>
              <w:left w:val="single" w:sz="4" w:space="0" w:color="auto"/>
              <w:bottom w:val="single" w:sz="4" w:space="0" w:color="auto"/>
              <w:right w:val="single" w:sz="4" w:space="0" w:color="auto"/>
            </w:tcBorders>
            <w:hideMark/>
          </w:tcPr>
          <w:p w14:paraId="6D66B894" w14:textId="76ED41BB" w:rsidR="00833811" w:rsidRPr="00B02C85" w:rsidRDefault="00833811">
            <w:pPr>
              <w:tabs>
                <w:tab w:val="left" w:pos="540"/>
              </w:tabs>
              <w:ind w:firstLine="0"/>
            </w:pPr>
            <w:r>
              <w:t>2</w:t>
            </w:r>
            <w:r w:rsidR="005438DB">
              <w:t>4</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8C3F82F" w14:textId="77777777" w:rsidR="00833811" w:rsidRPr="00B02C85" w:rsidRDefault="00833811">
            <w:pPr>
              <w:tabs>
                <w:tab w:val="left" w:pos="540"/>
              </w:tabs>
              <w:ind w:firstLine="0"/>
              <w:jc w:val="left"/>
            </w:pPr>
            <w:r w:rsidRPr="00B02C85">
              <w:t>Vyr. specialistas</w:t>
            </w:r>
          </w:p>
        </w:tc>
      </w:tr>
      <w:tr w:rsidR="00833811" w:rsidRPr="00C220BA" w14:paraId="71757A79" w14:textId="77777777">
        <w:tc>
          <w:tcPr>
            <w:tcW w:w="679" w:type="dxa"/>
            <w:tcBorders>
              <w:top w:val="single" w:sz="4" w:space="0" w:color="auto"/>
              <w:left w:val="single" w:sz="4" w:space="0" w:color="auto"/>
              <w:bottom w:val="single" w:sz="4" w:space="0" w:color="auto"/>
              <w:right w:val="single" w:sz="4" w:space="0" w:color="auto"/>
            </w:tcBorders>
            <w:hideMark/>
          </w:tcPr>
          <w:p w14:paraId="09941896" w14:textId="145F52B7" w:rsidR="00833811" w:rsidRPr="00B02C85" w:rsidRDefault="00833811">
            <w:pPr>
              <w:tabs>
                <w:tab w:val="left" w:pos="540"/>
              </w:tabs>
              <w:ind w:firstLine="0"/>
            </w:pPr>
            <w:r>
              <w:lastRenderedPageBreak/>
              <w:t>2</w:t>
            </w:r>
            <w:r w:rsidR="005438DB">
              <w:t>5</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17FDE07" w14:textId="77777777" w:rsidR="00833811" w:rsidRPr="00B02C85" w:rsidRDefault="00833811">
            <w:pPr>
              <w:tabs>
                <w:tab w:val="left" w:pos="540"/>
              </w:tabs>
              <w:ind w:firstLine="0"/>
              <w:jc w:val="left"/>
            </w:pPr>
            <w:r w:rsidRPr="00B02C85">
              <w:t>Vyr. specialistas (kultūrai)</w:t>
            </w:r>
          </w:p>
        </w:tc>
      </w:tr>
      <w:tr w:rsidR="00833811" w:rsidRPr="00C220BA" w14:paraId="1BAF88ED" w14:textId="77777777">
        <w:tc>
          <w:tcPr>
            <w:tcW w:w="679" w:type="dxa"/>
            <w:tcBorders>
              <w:top w:val="single" w:sz="4" w:space="0" w:color="auto"/>
              <w:left w:val="single" w:sz="4" w:space="0" w:color="auto"/>
              <w:bottom w:val="single" w:sz="4" w:space="0" w:color="auto"/>
              <w:right w:val="single" w:sz="4" w:space="0" w:color="auto"/>
            </w:tcBorders>
            <w:hideMark/>
          </w:tcPr>
          <w:p w14:paraId="42E85C2F" w14:textId="799ACF5B" w:rsidR="00833811" w:rsidRPr="00B02C85" w:rsidRDefault="00833811">
            <w:pPr>
              <w:tabs>
                <w:tab w:val="left" w:pos="540"/>
              </w:tabs>
              <w:ind w:firstLine="0"/>
            </w:pPr>
            <w:r w:rsidRPr="00B02C85">
              <w:t>2</w:t>
            </w:r>
            <w:r w:rsidR="005438DB">
              <w:t>6</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67254406" w14:textId="77777777" w:rsidR="00833811" w:rsidRPr="00B02C85" w:rsidRDefault="00833811">
            <w:pPr>
              <w:tabs>
                <w:tab w:val="left" w:pos="540"/>
              </w:tabs>
              <w:ind w:firstLine="0"/>
              <w:jc w:val="left"/>
            </w:pPr>
            <w:r w:rsidRPr="00B02C85">
              <w:t>Vyr. specialistas (sportui)</w:t>
            </w:r>
          </w:p>
        </w:tc>
      </w:tr>
      <w:tr w:rsidR="00833811" w:rsidRPr="00C220BA" w14:paraId="6788D044" w14:textId="77777777">
        <w:tc>
          <w:tcPr>
            <w:tcW w:w="679" w:type="dxa"/>
            <w:tcBorders>
              <w:top w:val="single" w:sz="4" w:space="0" w:color="auto"/>
              <w:left w:val="single" w:sz="4" w:space="0" w:color="auto"/>
              <w:bottom w:val="single" w:sz="4" w:space="0" w:color="auto"/>
              <w:right w:val="single" w:sz="4" w:space="0" w:color="auto"/>
            </w:tcBorders>
            <w:hideMark/>
          </w:tcPr>
          <w:p w14:paraId="3824B168" w14:textId="1ACC22C0" w:rsidR="00833811" w:rsidRPr="00B02C85" w:rsidRDefault="00833811">
            <w:pPr>
              <w:tabs>
                <w:tab w:val="left" w:pos="540"/>
              </w:tabs>
              <w:ind w:firstLine="0"/>
            </w:pPr>
            <w:r w:rsidRPr="00B02C85">
              <w:t>2</w:t>
            </w:r>
            <w:r w:rsidR="005438DB">
              <w:t>7</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72B6BD4B" w14:textId="77777777" w:rsidR="00833811" w:rsidRPr="00B02C85" w:rsidRDefault="00833811">
            <w:pPr>
              <w:tabs>
                <w:tab w:val="left" w:pos="540"/>
              </w:tabs>
              <w:ind w:firstLine="0"/>
              <w:jc w:val="left"/>
            </w:pPr>
            <w:r w:rsidRPr="00B02C85">
              <w:t xml:space="preserve">Vyr. specialistas </w:t>
            </w:r>
          </w:p>
        </w:tc>
      </w:tr>
      <w:tr w:rsidR="00833811" w:rsidRPr="00C220BA" w14:paraId="5FD9D466" w14:textId="77777777">
        <w:trPr>
          <w:trHeight w:val="397"/>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06AAC1CF" w14:textId="77777777" w:rsidR="00833811" w:rsidRPr="00B02C85" w:rsidRDefault="00833811">
            <w:pPr>
              <w:tabs>
                <w:tab w:val="left" w:pos="540"/>
              </w:tabs>
              <w:ind w:firstLine="0"/>
              <w:jc w:val="center"/>
              <w:rPr>
                <w:b/>
              </w:rPr>
            </w:pPr>
            <w:r w:rsidRPr="00B02C85">
              <w:rPr>
                <w:b/>
              </w:rPr>
              <w:t>Ūkio plėtros ir investicijų skyrius</w:t>
            </w:r>
          </w:p>
        </w:tc>
      </w:tr>
      <w:tr w:rsidR="00833811" w:rsidRPr="00C220BA" w14:paraId="65E33C88" w14:textId="77777777">
        <w:tc>
          <w:tcPr>
            <w:tcW w:w="679" w:type="dxa"/>
            <w:tcBorders>
              <w:top w:val="single" w:sz="4" w:space="0" w:color="auto"/>
              <w:left w:val="single" w:sz="4" w:space="0" w:color="auto"/>
              <w:bottom w:val="single" w:sz="4" w:space="0" w:color="auto"/>
              <w:right w:val="single" w:sz="4" w:space="0" w:color="auto"/>
            </w:tcBorders>
            <w:hideMark/>
          </w:tcPr>
          <w:p w14:paraId="42B641B8" w14:textId="433D130A" w:rsidR="00833811" w:rsidRPr="00B02C85" w:rsidRDefault="00833811">
            <w:pPr>
              <w:tabs>
                <w:tab w:val="left" w:pos="540"/>
              </w:tabs>
              <w:ind w:firstLine="0"/>
            </w:pPr>
            <w:r w:rsidRPr="00B02C85">
              <w:t>2</w:t>
            </w:r>
            <w:r w:rsidR="005438DB">
              <w:t>8</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65040290" w14:textId="77777777" w:rsidR="00833811" w:rsidRPr="00B02C85" w:rsidRDefault="00833811">
            <w:pPr>
              <w:tabs>
                <w:tab w:val="left" w:pos="540"/>
              </w:tabs>
              <w:ind w:firstLine="0"/>
              <w:jc w:val="left"/>
            </w:pPr>
            <w:r w:rsidRPr="00B02C85">
              <w:t>Vedėjas</w:t>
            </w:r>
          </w:p>
        </w:tc>
      </w:tr>
      <w:tr w:rsidR="00833811" w:rsidRPr="00C220BA" w14:paraId="3835B384" w14:textId="77777777">
        <w:tc>
          <w:tcPr>
            <w:tcW w:w="679" w:type="dxa"/>
            <w:tcBorders>
              <w:top w:val="single" w:sz="4" w:space="0" w:color="auto"/>
              <w:left w:val="single" w:sz="4" w:space="0" w:color="auto"/>
              <w:bottom w:val="single" w:sz="4" w:space="0" w:color="auto"/>
              <w:right w:val="single" w:sz="4" w:space="0" w:color="auto"/>
            </w:tcBorders>
          </w:tcPr>
          <w:p w14:paraId="59960EA9" w14:textId="1CEE3181" w:rsidR="00833811" w:rsidRPr="00B02C85" w:rsidRDefault="005438DB">
            <w:pPr>
              <w:tabs>
                <w:tab w:val="left" w:pos="540"/>
              </w:tabs>
              <w:ind w:firstLine="0"/>
            </w:pPr>
            <w:r>
              <w:t>29</w:t>
            </w:r>
            <w:r w:rsidR="00833811">
              <w:t>.</w:t>
            </w:r>
          </w:p>
        </w:tc>
        <w:tc>
          <w:tcPr>
            <w:tcW w:w="9221" w:type="dxa"/>
            <w:gridSpan w:val="2"/>
            <w:tcBorders>
              <w:top w:val="single" w:sz="4" w:space="0" w:color="auto"/>
              <w:left w:val="single" w:sz="4" w:space="0" w:color="auto"/>
              <w:bottom w:val="single" w:sz="4" w:space="0" w:color="auto"/>
              <w:right w:val="single" w:sz="4" w:space="0" w:color="auto"/>
            </w:tcBorders>
          </w:tcPr>
          <w:p w14:paraId="6CBD60C1" w14:textId="77777777" w:rsidR="00833811" w:rsidRPr="005438DB" w:rsidRDefault="00833811">
            <w:pPr>
              <w:tabs>
                <w:tab w:val="left" w:pos="540"/>
              </w:tabs>
              <w:ind w:firstLine="0"/>
              <w:jc w:val="left"/>
            </w:pPr>
            <w:r w:rsidRPr="005438DB">
              <w:t>Vyr. specialistas (ekologas)</w:t>
            </w:r>
          </w:p>
        </w:tc>
      </w:tr>
      <w:tr w:rsidR="00833811" w:rsidRPr="00C220BA" w14:paraId="65F0CE37" w14:textId="77777777">
        <w:tc>
          <w:tcPr>
            <w:tcW w:w="679" w:type="dxa"/>
            <w:tcBorders>
              <w:top w:val="single" w:sz="4" w:space="0" w:color="auto"/>
              <w:left w:val="single" w:sz="4" w:space="0" w:color="auto"/>
              <w:bottom w:val="single" w:sz="4" w:space="0" w:color="auto"/>
              <w:right w:val="single" w:sz="4" w:space="0" w:color="auto"/>
            </w:tcBorders>
          </w:tcPr>
          <w:p w14:paraId="7F349BE7" w14:textId="37BB0182" w:rsidR="00833811" w:rsidRPr="00B02C85" w:rsidRDefault="005438DB">
            <w:pPr>
              <w:tabs>
                <w:tab w:val="left" w:pos="540"/>
              </w:tabs>
              <w:ind w:firstLine="0"/>
            </w:pPr>
            <w:r>
              <w:t>30</w:t>
            </w:r>
            <w:r w:rsidR="00833811">
              <w:t xml:space="preserve">. </w:t>
            </w:r>
          </w:p>
        </w:tc>
        <w:tc>
          <w:tcPr>
            <w:tcW w:w="9221" w:type="dxa"/>
            <w:gridSpan w:val="2"/>
            <w:tcBorders>
              <w:top w:val="single" w:sz="4" w:space="0" w:color="auto"/>
              <w:left w:val="single" w:sz="4" w:space="0" w:color="auto"/>
              <w:bottom w:val="single" w:sz="4" w:space="0" w:color="auto"/>
              <w:right w:val="single" w:sz="4" w:space="0" w:color="auto"/>
            </w:tcBorders>
          </w:tcPr>
          <w:p w14:paraId="204DDBAA" w14:textId="77777777" w:rsidR="00833811" w:rsidRPr="005438DB" w:rsidRDefault="00833811">
            <w:pPr>
              <w:tabs>
                <w:tab w:val="left" w:pos="540"/>
              </w:tabs>
              <w:ind w:firstLine="0"/>
              <w:jc w:val="left"/>
            </w:pPr>
            <w:r w:rsidRPr="005438DB">
              <w:t>Vyresn. specialistas (viešųjų pirkimų)</w:t>
            </w:r>
          </w:p>
        </w:tc>
      </w:tr>
      <w:tr w:rsidR="00833811" w:rsidRPr="00C220BA" w14:paraId="73EEF96F" w14:textId="77777777">
        <w:tc>
          <w:tcPr>
            <w:tcW w:w="679" w:type="dxa"/>
            <w:tcBorders>
              <w:top w:val="single" w:sz="4" w:space="0" w:color="auto"/>
              <w:left w:val="single" w:sz="4" w:space="0" w:color="auto"/>
              <w:bottom w:val="single" w:sz="4" w:space="0" w:color="auto"/>
              <w:right w:val="single" w:sz="4" w:space="0" w:color="auto"/>
            </w:tcBorders>
          </w:tcPr>
          <w:p w14:paraId="6223FC6E" w14:textId="0F5968D9" w:rsidR="00833811" w:rsidRDefault="005438DB">
            <w:pPr>
              <w:tabs>
                <w:tab w:val="left" w:pos="540"/>
              </w:tabs>
              <w:ind w:firstLine="0"/>
            </w:pPr>
            <w:r>
              <w:t>31</w:t>
            </w:r>
            <w:r w:rsidR="00833811">
              <w:t>.</w:t>
            </w:r>
          </w:p>
        </w:tc>
        <w:tc>
          <w:tcPr>
            <w:tcW w:w="9221" w:type="dxa"/>
            <w:gridSpan w:val="2"/>
            <w:tcBorders>
              <w:top w:val="single" w:sz="4" w:space="0" w:color="auto"/>
              <w:left w:val="single" w:sz="4" w:space="0" w:color="auto"/>
              <w:bottom w:val="single" w:sz="4" w:space="0" w:color="auto"/>
              <w:right w:val="single" w:sz="4" w:space="0" w:color="auto"/>
            </w:tcBorders>
          </w:tcPr>
          <w:p w14:paraId="1997E9BF" w14:textId="77777777" w:rsidR="00833811" w:rsidRPr="005438DB" w:rsidRDefault="00833811">
            <w:pPr>
              <w:tabs>
                <w:tab w:val="left" w:pos="540"/>
              </w:tabs>
              <w:ind w:firstLine="0"/>
              <w:jc w:val="left"/>
            </w:pPr>
            <w:r w:rsidRPr="005438DB">
              <w:t>Vyr. specialistas</w:t>
            </w:r>
          </w:p>
        </w:tc>
      </w:tr>
      <w:tr w:rsidR="00833811" w:rsidRPr="00C220BA" w14:paraId="141D022D" w14:textId="77777777">
        <w:trPr>
          <w:trHeight w:val="415"/>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31E4083E" w14:textId="77777777" w:rsidR="00833811" w:rsidRPr="00B02C85" w:rsidRDefault="00833811">
            <w:pPr>
              <w:tabs>
                <w:tab w:val="left" w:pos="540"/>
              </w:tabs>
              <w:ind w:firstLine="0"/>
              <w:jc w:val="center"/>
            </w:pPr>
            <w:r w:rsidRPr="00B02C85">
              <w:rPr>
                <w:b/>
              </w:rPr>
              <w:t>Architektūros skyrius</w:t>
            </w:r>
          </w:p>
        </w:tc>
      </w:tr>
      <w:tr w:rsidR="00833811" w:rsidRPr="00C220BA" w14:paraId="388385D7" w14:textId="77777777">
        <w:tc>
          <w:tcPr>
            <w:tcW w:w="679" w:type="dxa"/>
            <w:tcBorders>
              <w:top w:val="single" w:sz="4" w:space="0" w:color="auto"/>
              <w:left w:val="single" w:sz="4" w:space="0" w:color="auto"/>
              <w:bottom w:val="single" w:sz="4" w:space="0" w:color="auto"/>
              <w:right w:val="single" w:sz="4" w:space="0" w:color="auto"/>
            </w:tcBorders>
            <w:hideMark/>
          </w:tcPr>
          <w:p w14:paraId="37E92F0C" w14:textId="58D91C79" w:rsidR="00833811" w:rsidRPr="00B02C85" w:rsidRDefault="00833811">
            <w:pPr>
              <w:tabs>
                <w:tab w:val="left" w:pos="540"/>
              </w:tabs>
              <w:ind w:firstLine="0"/>
            </w:pPr>
            <w:r>
              <w:t>3</w:t>
            </w:r>
            <w:r w:rsidR="005438DB">
              <w:t>2</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07BEA9C4" w14:textId="77777777" w:rsidR="00833811" w:rsidRPr="00B02C85" w:rsidRDefault="00833811">
            <w:pPr>
              <w:tabs>
                <w:tab w:val="left" w:pos="540"/>
              </w:tabs>
              <w:ind w:firstLine="0"/>
              <w:jc w:val="left"/>
            </w:pPr>
            <w:r w:rsidRPr="00B02C85">
              <w:t>Vedėjas</w:t>
            </w:r>
          </w:p>
        </w:tc>
      </w:tr>
      <w:tr w:rsidR="00833811" w:rsidRPr="00C220BA" w14:paraId="61FFB852" w14:textId="77777777">
        <w:tc>
          <w:tcPr>
            <w:tcW w:w="679" w:type="dxa"/>
            <w:tcBorders>
              <w:top w:val="single" w:sz="4" w:space="0" w:color="auto"/>
              <w:left w:val="single" w:sz="4" w:space="0" w:color="auto"/>
              <w:bottom w:val="single" w:sz="4" w:space="0" w:color="auto"/>
              <w:right w:val="single" w:sz="4" w:space="0" w:color="auto"/>
            </w:tcBorders>
            <w:hideMark/>
          </w:tcPr>
          <w:p w14:paraId="28B26771" w14:textId="7F728789" w:rsidR="00833811" w:rsidRPr="00B02C85" w:rsidRDefault="00833811">
            <w:pPr>
              <w:tabs>
                <w:tab w:val="left" w:pos="540"/>
              </w:tabs>
              <w:ind w:firstLine="0"/>
            </w:pPr>
            <w:r>
              <w:t>3</w:t>
            </w:r>
            <w:r w:rsidR="005438DB">
              <w:t>3</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F3727D3" w14:textId="77777777" w:rsidR="00833811" w:rsidRPr="00B02C85" w:rsidRDefault="00833811">
            <w:pPr>
              <w:tabs>
                <w:tab w:val="left" w:pos="540"/>
              </w:tabs>
              <w:ind w:firstLine="0"/>
              <w:jc w:val="left"/>
            </w:pPr>
            <w:r w:rsidRPr="00B02C85">
              <w:t>Vyr. specialistas</w:t>
            </w:r>
          </w:p>
        </w:tc>
      </w:tr>
      <w:tr w:rsidR="00833811" w:rsidRPr="00C220BA" w14:paraId="359EF56E" w14:textId="77777777">
        <w:tc>
          <w:tcPr>
            <w:tcW w:w="679" w:type="dxa"/>
            <w:tcBorders>
              <w:top w:val="single" w:sz="4" w:space="0" w:color="auto"/>
              <w:left w:val="single" w:sz="4" w:space="0" w:color="auto"/>
              <w:bottom w:val="single" w:sz="4" w:space="0" w:color="auto"/>
              <w:right w:val="single" w:sz="4" w:space="0" w:color="auto"/>
            </w:tcBorders>
            <w:hideMark/>
          </w:tcPr>
          <w:p w14:paraId="2A4F067F" w14:textId="47D8EE04" w:rsidR="00833811" w:rsidRPr="00B02C85" w:rsidRDefault="00833811">
            <w:pPr>
              <w:tabs>
                <w:tab w:val="left" w:pos="540"/>
              </w:tabs>
              <w:ind w:firstLine="0"/>
            </w:pPr>
            <w:r>
              <w:t>3</w:t>
            </w:r>
            <w:r w:rsidR="005438DB">
              <w:t>4</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4B8EE69" w14:textId="77777777" w:rsidR="00833811" w:rsidRPr="00B02C85" w:rsidRDefault="00833811">
            <w:pPr>
              <w:tabs>
                <w:tab w:val="left" w:pos="540"/>
              </w:tabs>
              <w:ind w:firstLine="0"/>
              <w:jc w:val="left"/>
            </w:pPr>
            <w:r w:rsidRPr="00B02C85">
              <w:t xml:space="preserve">Vyr. specialistas </w:t>
            </w:r>
          </w:p>
        </w:tc>
      </w:tr>
      <w:tr w:rsidR="00833811" w:rsidRPr="00C220BA" w14:paraId="739F0A7D" w14:textId="77777777">
        <w:tc>
          <w:tcPr>
            <w:tcW w:w="679" w:type="dxa"/>
            <w:tcBorders>
              <w:top w:val="single" w:sz="4" w:space="0" w:color="auto"/>
              <w:left w:val="single" w:sz="4" w:space="0" w:color="auto"/>
              <w:bottom w:val="single" w:sz="4" w:space="0" w:color="auto"/>
              <w:right w:val="single" w:sz="4" w:space="0" w:color="auto"/>
            </w:tcBorders>
            <w:hideMark/>
          </w:tcPr>
          <w:p w14:paraId="2E3A5B26" w14:textId="0F35A985" w:rsidR="00833811" w:rsidRPr="00B02C85" w:rsidRDefault="00833811">
            <w:pPr>
              <w:tabs>
                <w:tab w:val="left" w:pos="540"/>
              </w:tabs>
              <w:ind w:firstLine="0"/>
            </w:pPr>
            <w:r>
              <w:t>3</w:t>
            </w:r>
            <w:r w:rsidR="005438DB">
              <w:t>5</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0FC780A6" w14:textId="77777777" w:rsidR="00833811" w:rsidRPr="00B02C85" w:rsidRDefault="00833811">
            <w:pPr>
              <w:tabs>
                <w:tab w:val="left" w:pos="540"/>
              </w:tabs>
              <w:ind w:firstLine="0"/>
              <w:jc w:val="left"/>
            </w:pPr>
            <w:r w:rsidRPr="00B02C85">
              <w:t>Vyresn. specialistas</w:t>
            </w:r>
          </w:p>
        </w:tc>
      </w:tr>
      <w:tr w:rsidR="00833811" w:rsidRPr="00C220BA" w14:paraId="74A3C51A" w14:textId="77777777">
        <w:tc>
          <w:tcPr>
            <w:tcW w:w="679" w:type="dxa"/>
            <w:tcBorders>
              <w:top w:val="single" w:sz="4" w:space="0" w:color="auto"/>
              <w:left w:val="single" w:sz="4" w:space="0" w:color="auto"/>
              <w:bottom w:val="single" w:sz="4" w:space="0" w:color="auto"/>
              <w:right w:val="single" w:sz="4" w:space="0" w:color="auto"/>
            </w:tcBorders>
            <w:hideMark/>
          </w:tcPr>
          <w:p w14:paraId="3762415E" w14:textId="73681033" w:rsidR="00833811" w:rsidRPr="00B02C85" w:rsidRDefault="00833811">
            <w:pPr>
              <w:tabs>
                <w:tab w:val="left" w:pos="540"/>
              </w:tabs>
              <w:ind w:firstLine="0"/>
            </w:pPr>
            <w:r>
              <w:t>3</w:t>
            </w:r>
            <w:r w:rsidR="005438DB">
              <w:t>6</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4F72729D" w14:textId="77777777" w:rsidR="00833811" w:rsidRPr="00B02C85" w:rsidRDefault="00833811">
            <w:pPr>
              <w:tabs>
                <w:tab w:val="left" w:pos="540"/>
              </w:tabs>
              <w:ind w:firstLine="0"/>
              <w:jc w:val="left"/>
            </w:pPr>
            <w:r w:rsidRPr="00B02C85">
              <w:t>Vyresn. specialistas</w:t>
            </w:r>
          </w:p>
        </w:tc>
      </w:tr>
      <w:tr w:rsidR="00833811" w:rsidRPr="00C220BA" w14:paraId="69285D3E" w14:textId="77777777">
        <w:trPr>
          <w:trHeight w:val="411"/>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9CD6F01" w14:textId="77777777" w:rsidR="00833811" w:rsidRPr="00B02C85" w:rsidRDefault="00833811">
            <w:pPr>
              <w:tabs>
                <w:tab w:val="left" w:pos="540"/>
              </w:tabs>
              <w:ind w:firstLine="0"/>
              <w:jc w:val="center"/>
            </w:pPr>
            <w:r w:rsidRPr="00B02C85">
              <w:rPr>
                <w:b/>
              </w:rPr>
              <w:t>Žemės ūkio skyrius</w:t>
            </w:r>
          </w:p>
        </w:tc>
      </w:tr>
      <w:tr w:rsidR="00833811" w:rsidRPr="00C220BA" w14:paraId="22C576CA" w14:textId="77777777">
        <w:tc>
          <w:tcPr>
            <w:tcW w:w="679" w:type="dxa"/>
            <w:tcBorders>
              <w:top w:val="single" w:sz="4" w:space="0" w:color="auto"/>
              <w:left w:val="single" w:sz="4" w:space="0" w:color="auto"/>
              <w:bottom w:val="single" w:sz="4" w:space="0" w:color="auto"/>
              <w:right w:val="single" w:sz="4" w:space="0" w:color="auto"/>
            </w:tcBorders>
            <w:hideMark/>
          </w:tcPr>
          <w:p w14:paraId="4C8DF23B" w14:textId="624E5E10" w:rsidR="00833811" w:rsidRPr="00B02C85" w:rsidRDefault="00833811">
            <w:pPr>
              <w:tabs>
                <w:tab w:val="left" w:pos="540"/>
              </w:tabs>
              <w:ind w:firstLine="0"/>
            </w:pPr>
            <w:r>
              <w:t>3</w:t>
            </w:r>
            <w:r w:rsidR="005438DB">
              <w:t>7</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7C92B20C" w14:textId="77777777" w:rsidR="00833811" w:rsidRPr="00B02C85" w:rsidRDefault="00833811">
            <w:pPr>
              <w:tabs>
                <w:tab w:val="left" w:pos="540"/>
              </w:tabs>
              <w:ind w:firstLine="0"/>
              <w:jc w:val="left"/>
            </w:pPr>
            <w:r w:rsidRPr="00B02C85">
              <w:t>Vedėjas</w:t>
            </w:r>
          </w:p>
        </w:tc>
      </w:tr>
      <w:tr w:rsidR="00833811" w:rsidRPr="00C220BA" w14:paraId="27CAD0CE" w14:textId="77777777">
        <w:tc>
          <w:tcPr>
            <w:tcW w:w="679" w:type="dxa"/>
            <w:tcBorders>
              <w:top w:val="single" w:sz="4" w:space="0" w:color="auto"/>
              <w:left w:val="single" w:sz="4" w:space="0" w:color="auto"/>
              <w:bottom w:val="single" w:sz="4" w:space="0" w:color="auto"/>
              <w:right w:val="single" w:sz="4" w:space="0" w:color="auto"/>
            </w:tcBorders>
            <w:hideMark/>
          </w:tcPr>
          <w:p w14:paraId="0C6AE3C0" w14:textId="60258745" w:rsidR="00833811" w:rsidRPr="00B02C85" w:rsidRDefault="00833811">
            <w:pPr>
              <w:tabs>
                <w:tab w:val="left" w:pos="540"/>
              </w:tabs>
              <w:ind w:firstLine="0"/>
            </w:pPr>
            <w:r w:rsidRPr="00B02C85">
              <w:t>3</w:t>
            </w:r>
            <w:r w:rsidR="005438DB">
              <w:t>8</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7BAFF159" w14:textId="77777777" w:rsidR="00833811" w:rsidRPr="00B02C85" w:rsidRDefault="00833811">
            <w:pPr>
              <w:tabs>
                <w:tab w:val="left" w:pos="540"/>
              </w:tabs>
              <w:ind w:firstLine="0"/>
              <w:jc w:val="left"/>
            </w:pPr>
            <w:r w:rsidRPr="00B02C85">
              <w:t>Vyr. specialistas</w:t>
            </w:r>
          </w:p>
        </w:tc>
      </w:tr>
      <w:tr w:rsidR="00833811" w:rsidRPr="00C220BA" w14:paraId="1D93CFA6" w14:textId="77777777">
        <w:trPr>
          <w:trHeight w:val="401"/>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2AB930D9" w14:textId="77777777" w:rsidR="00833811" w:rsidRPr="00B02C85" w:rsidRDefault="00833811">
            <w:pPr>
              <w:tabs>
                <w:tab w:val="left" w:pos="540"/>
              </w:tabs>
              <w:ind w:firstLine="0"/>
              <w:jc w:val="center"/>
            </w:pPr>
            <w:r w:rsidRPr="00B02C85">
              <w:rPr>
                <w:b/>
              </w:rPr>
              <w:t>Daugėdų seniūnija</w:t>
            </w:r>
          </w:p>
        </w:tc>
      </w:tr>
      <w:tr w:rsidR="00833811" w:rsidRPr="00C220BA" w14:paraId="762AB798" w14:textId="77777777">
        <w:tc>
          <w:tcPr>
            <w:tcW w:w="679" w:type="dxa"/>
            <w:tcBorders>
              <w:top w:val="single" w:sz="4" w:space="0" w:color="auto"/>
              <w:left w:val="single" w:sz="4" w:space="0" w:color="auto"/>
              <w:bottom w:val="single" w:sz="4" w:space="0" w:color="auto"/>
              <w:right w:val="single" w:sz="4" w:space="0" w:color="auto"/>
            </w:tcBorders>
            <w:hideMark/>
          </w:tcPr>
          <w:p w14:paraId="4A91CC7A" w14:textId="507072D9" w:rsidR="00833811" w:rsidRPr="00B02C85" w:rsidRDefault="005438DB">
            <w:pPr>
              <w:tabs>
                <w:tab w:val="left" w:pos="540"/>
              </w:tabs>
              <w:ind w:firstLine="0"/>
            </w:pPr>
            <w:r>
              <w:t>39</w:t>
            </w:r>
            <w:r w:rsidR="00833811"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65E2E80" w14:textId="77777777" w:rsidR="00833811" w:rsidRPr="00B02C85" w:rsidRDefault="00833811">
            <w:pPr>
              <w:tabs>
                <w:tab w:val="left" w:pos="540"/>
              </w:tabs>
              <w:ind w:firstLine="0"/>
              <w:jc w:val="left"/>
            </w:pPr>
            <w:r w:rsidRPr="00B02C85">
              <w:t>Seniūnas</w:t>
            </w:r>
          </w:p>
        </w:tc>
      </w:tr>
      <w:tr w:rsidR="00833811" w:rsidRPr="00C220BA" w14:paraId="5697B90D" w14:textId="77777777">
        <w:tc>
          <w:tcPr>
            <w:tcW w:w="679" w:type="dxa"/>
            <w:tcBorders>
              <w:top w:val="single" w:sz="4" w:space="0" w:color="auto"/>
              <w:left w:val="single" w:sz="4" w:space="0" w:color="auto"/>
              <w:bottom w:val="single" w:sz="4" w:space="0" w:color="auto"/>
              <w:right w:val="single" w:sz="4" w:space="0" w:color="auto"/>
            </w:tcBorders>
            <w:hideMark/>
          </w:tcPr>
          <w:p w14:paraId="5FD22CEA" w14:textId="3BB561C3" w:rsidR="00833811" w:rsidRPr="00B02C85" w:rsidRDefault="005438DB">
            <w:pPr>
              <w:tabs>
                <w:tab w:val="left" w:pos="540"/>
              </w:tabs>
              <w:ind w:firstLine="0"/>
            </w:pPr>
            <w:r>
              <w:t>40</w:t>
            </w:r>
            <w:r w:rsidR="00833811"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D120006" w14:textId="77777777" w:rsidR="00833811" w:rsidRPr="00B02C85" w:rsidRDefault="00833811">
            <w:pPr>
              <w:tabs>
                <w:tab w:val="left" w:pos="540"/>
              </w:tabs>
              <w:ind w:firstLine="0"/>
              <w:jc w:val="left"/>
            </w:pPr>
            <w:r w:rsidRPr="00B02C85">
              <w:t>Specialistas</w:t>
            </w:r>
          </w:p>
        </w:tc>
      </w:tr>
      <w:tr w:rsidR="00833811" w:rsidRPr="00C220BA" w14:paraId="28E489F8" w14:textId="77777777">
        <w:trPr>
          <w:trHeight w:val="430"/>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15A2FD85" w14:textId="77777777" w:rsidR="00833811" w:rsidRPr="00B02C85" w:rsidRDefault="00833811">
            <w:pPr>
              <w:tabs>
                <w:tab w:val="left" w:pos="540"/>
              </w:tabs>
              <w:ind w:firstLine="0"/>
              <w:jc w:val="center"/>
            </w:pPr>
            <w:r w:rsidRPr="00B02C85">
              <w:rPr>
                <w:b/>
              </w:rPr>
              <w:t>Rietavo miesto seniūnija</w:t>
            </w:r>
          </w:p>
        </w:tc>
      </w:tr>
      <w:tr w:rsidR="00833811" w:rsidRPr="00C220BA" w14:paraId="741C1755" w14:textId="77777777">
        <w:tc>
          <w:tcPr>
            <w:tcW w:w="679" w:type="dxa"/>
            <w:tcBorders>
              <w:top w:val="single" w:sz="4" w:space="0" w:color="auto"/>
              <w:left w:val="single" w:sz="4" w:space="0" w:color="auto"/>
              <w:bottom w:val="single" w:sz="4" w:space="0" w:color="auto"/>
              <w:right w:val="single" w:sz="4" w:space="0" w:color="auto"/>
            </w:tcBorders>
            <w:hideMark/>
          </w:tcPr>
          <w:p w14:paraId="628DC0D7" w14:textId="76D0FEE1" w:rsidR="00833811" w:rsidRPr="00B02C85" w:rsidRDefault="005438DB">
            <w:pPr>
              <w:tabs>
                <w:tab w:val="left" w:pos="540"/>
              </w:tabs>
              <w:ind w:firstLine="0"/>
            </w:pPr>
            <w:r>
              <w:t>41</w:t>
            </w:r>
            <w:r w:rsidR="00833811"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732BD876" w14:textId="77777777" w:rsidR="00833811" w:rsidRPr="00B02C85" w:rsidRDefault="00833811">
            <w:pPr>
              <w:tabs>
                <w:tab w:val="left" w:pos="540"/>
              </w:tabs>
              <w:ind w:firstLine="0"/>
              <w:jc w:val="left"/>
            </w:pPr>
            <w:r w:rsidRPr="00B02C85">
              <w:t>Seniūnas</w:t>
            </w:r>
          </w:p>
        </w:tc>
      </w:tr>
      <w:tr w:rsidR="00833811" w:rsidRPr="00C220BA" w14:paraId="5EC58E35" w14:textId="77777777">
        <w:tc>
          <w:tcPr>
            <w:tcW w:w="679" w:type="dxa"/>
            <w:tcBorders>
              <w:top w:val="single" w:sz="4" w:space="0" w:color="auto"/>
              <w:left w:val="single" w:sz="4" w:space="0" w:color="auto"/>
              <w:bottom w:val="single" w:sz="4" w:space="0" w:color="auto"/>
              <w:right w:val="single" w:sz="4" w:space="0" w:color="auto"/>
            </w:tcBorders>
            <w:hideMark/>
          </w:tcPr>
          <w:p w14:paraId="74B80A71" w14:textId="02F66C9C" w:rsidR="00833811" w:rsidRPr="00B02C85" w:rsidRDefault="00833811">
            <w:pPr>
              <w:tabs>
                <w:tab w:val="left" w:pos="540"/>
              </w:tabs>
              <w:ind w:firstLine="0"/>
            </w:pPr>
            <w:r>
              <w:t>4</w:t>
            </w:r>
            <w:r w:rsidR="005438DB">
              <w:t>2</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537586EA" w14:textId="77777777" w:rsidR="00833811" w:rsidRPr="00B02C85" w:rsidRDefault="00833811">
            <w:pPr>
              <w:tabs>
                <w:tab w:val="left" w:pos="540"/>
              </w:tabs>
              <w:ind w:firstLine="0"/>
              <w:jc w:val="left"/>
            </w:pPr>
            <w:r w:rsidRPr="00B02C85">
              <w:t>Specialistas</w:t>
            </w:r>
          </w:p>
        </w:tc>
      </w:tr>
      <w:tr w:rsidR="00833811" w:rsidRPr="00C220BA" w14:paraId="3CAA07C7" w14:textId="77777777">
        <w:trPr>
          <w:trHeight w:val="402"/>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5BED60DE" w14:textId="77777777" w:rsidR="00833811" w:rsidRPr="00B02C85" w:rsidRDefault="00833811">
            <w:pPr>
              <w:tabs>
                <w:tab w:val="left" w:pos="540"/>
              </w:tabs>
              <w:ind w:firstLine="0"/>
              <w:jc w:val="center"/>
            </w:pPr>
            <w:r w:rsidRPr="00B02C85">
              <w:rPr>
                <w:b/>
              </w:rPr>
              <w:t>Rietavo seniūnija</w:t>
            </w:r>
          </w:p>
        </w:tc>
      </w:tr>
      <w:tr w:rsidR="00833811" w:rsidRPr="00C220BA" w14:paraId="0A4EB530" w14:textId="77777777">
        <w:tc>
          <w:tcPr>
            <w:tcW w:w="679" w:type="dxa"/>
            <w:tcBorders>
              <w:top w:val="single" w:sz="4" w:space="0" w:color="auto"/>
              <w:left w:val="single" w:sz="4" w:space="0" w:color="auto"/>
              <w:bottom w:val="single" w:sz="4" w:space="0" w:color="auto"/>
              <w:right w:val="single" w:sz="4" w:space="0" w:color="auto"/>
            </w:tcBorders>
            <w:hideMark/>
          </w:tcPr>
          <w:p w14:paraId="61F9430B" w14:textId="24ECCF8B" w:rsidR="00833811" w:rsidRPr="00B02C85" w:rsidRDefault="00833811">
            <w:pPr>
              <w:tabs>
                <w:tab w:val="left" w:pos="540"/>
              </w:tabs>
              <w:ind w:firstLine="0"/>
            </w:pPr>
            <w:r>
              <w:t>4</w:t>
            </w:r>
            <w:r w:rsidR="005438DB">
              <w:t>3</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28DF076" w14:textId="77777777" w:rsidR="00833811" w:rsidRPr="00B02C85" w:rsidRDefault="00833811">
            <w:pPr>
              <w:tabs>
                <w:tab w:val="left" w:pos="540"/>
              </w:tabs>
              <w:ind w:firstLine="0"/>
              <w:jc w:val="left"/>
            </w:pPr>
            <w:r w:rsidRPr="00B02C85">
              <w:t>Seniūnas</w:t>
            </w:r>
          </w:p>
        </w:tc>
      </w:tr>
      <w:tr w:rsidR="00833811" w:rsidRPr="00C220BA" w14:paraId="2830859B" w14:textId="77777777">
        <w:tc>
          <w:tcPr>
            <w:tcW w:w="679" w:type="dxa"/>
            <w:tcBorders>
              <w:top w:val="single" w:sz="4" w:space="0" w:color="auto"/>
              <w:left w:val="single" w:sz="4" w:space="0" w:color="auto"/>
              <w:bottom w:val="single" w:sz="4" w:space="0" w:color="auto"/>
              <w:right w:val="single" w:sz="4" w:space="0" w:color="auto"/>
            </w:tcBorders>
            <w:hideMark/>
          </w:tcPr>
          <w:p w14:paraId="0889AF82" w14:textId="3955F8A4" w:rsidR="00833811" w:rsidRPr="00B02C85" w:rsidRDefault="00833811">
            <w:pPr>
              <w:tabs>
                <w:tab w:val="left" w:pos="540"/>
              </w:tabs>
              <w:ind w:firstLine="0"/>
            </w:pPr>
            <w:r>
              <w:t>4</w:t>
            </w:r>
            <w:r w:rsidR="005438DB">
              <w:t>4</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251EC321" w14:textId="77777777" w:rsidR="00833811" w:rsidRPr="00B02C85" w:rsidRDefault="00833811">
            <w:pPr>
              <w:tabs>
                <w:tab w:val="left" w:pos="540"/>
              </w:tabs>
              <w:ind w:firstLine="0"/>
              <w:jc w:val="left"/>
            </w:pPr>
            <w:r w:rsidRPr="00B02C85">
              <w:t>Specialistas</w:t>
            </w:r>
          </w:p>
        </w:tc>
      </w:tr>
      <w:tr w:rsidR="00833811" w:rsidRPr="00C220BA" w14:paraId="3CCFDAAA" w14:textId="77777777">
        <w:tc>
          <w:tcPr>
            <w:tcW w:w="679" w:type="dxa"/>
            <w:tcBorders>
              <w:top w:val="single" w:sz="4" w:space="0" w:color="auto"/>
              <w:left w:val="single" w:sz="4" w:space="0" w:color="auto"/>
              <w:bottom w:val="single" w:sz="4" w:space="0" w:color="auto"/>
              <w:right w:val="single" w:sz="4" w:space="0" w:color="auto"/>
            </w:tcBorders>
            <w:hideMark/>
          </w:tcPr>
          <w:p w14:paraId="6882631F" w14:textId="080887BD" w:rsidR="00833811" w:rsidRPr="00B02C85" w:rsidRDefault="00833811">
            <w:pPr>
              <w:tabs>
                <w:tab w:val="left" w:pos="540"/>
              </w:tabs>
              <w:ind w:firstLine="0"/>
            </w:pPr>
            <w:r>
              <w:t>4</w:t>
            </w:r>
            <w:r w:rsidR="005438DB">
              <w:t>5</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6D2197F7" w14:textId="77777777" w:rsidR="00833811" w:rsidRPr="00B02C85" w:rsidRDefault="00833811">
            <w:pPr>
              <w:tabs>
                <w:tab w:val="left" w:pos="540"/>
              </w:tabs>
              <w:ind w:firstLine="0"/>
              <w:jc w:val="left"/>
            </w:pPr>
            <w:r w:rsidRPr="00B02C85">
              <w:t>Specialistas</w:t>
            </w:r>
          </w:p>
        </w:tc>
      </w:tr>
      <w:tr w:rsidR="00833811" w:rsidRPr="00C220BA" w14:paraId="7E4A357F" w14:textId="77777777">
        <w:trPr>
          <w:trHeight w:val="391"/>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0D047005" w14:textId="77777777" w:rsidR="00833811" w:rsidRPr="00B02C85" w:rsidRDefault="00833811">
            <w:pPr>
              <w:tabs>
                <w:tab w:val="left" w:pos="540"/>
              </w:tabs>
              <w:ind w:firstLine="0"/>
              <w:jc w:val="center"/>
            </w:pPr>
            <w:r w:rsidRPr="00B02C85">
              <w:rPr>
                <w:b/>
              </w:rPr>
              <w:t>Medingėnų seniūnija</w:t>
            </w:r>
          </w:p>
        </w:tc>
      </w:tr>
      <w:tr w:rsidR="00833811" w:rsidRPr="00C220BA" w14:paraId="75768548" w14:textId="77777777">
        <w:tc>
          <w:tcPr>
            <w:tcW w:w="679" w:type="dxa"/>
            <w:tcBorders>
              <w:top w:val="single" w:sz="4" w:space="0" w:color="auto"/>
              <w:left w:val="single" w:sz="4" w:space="0" w:color="auto"/>
              <w:bottom w:val="single" w:sz="4" w:space="0" w:color="auto"/>
              <w:right w:val="single" w:sz="4" w:space="0" w:color="auto"/>
            </w:tcBorders>
            <w:hideMark/>
          </w:tcPr>
          <w:p w14:paraId="7FF3467D" w14:textId="6590227C" w:rsidR="00833811" w:rsidRPr="00B02C85" w:rsidRDefault="00833811">
            <w:pPr>
              <w:tabs>
                <w:tab w:val="left" w:pos="540"/>
              </w:tabs>
              <w:ind w:firstLine="0"/>
            </w:pPr>
            <w:r>
              <w:t>4</w:t>
            </w:r>
            <w:r w:rsidR="005438DB">
              <w:t>6</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2E42545" w14:textId="77777777" w:rsidR="00833811" w:rsidRPr="00B02C85" w:rsidRDefault="00833811">
            <w:pPr>
              <w:tabs>
                <w:tab w:val="left" w:pos="540"/>
              </w:tabs>
              <w:ind w:firstLine="0"/>
              <w:jc w:val="left"/>
            </w:pPr>
            <w:r w:rsidRPr="00B02C85">
              <w:t>Seniūnas</w:t>
            </w:r>
          </w:p>
        </w:tc>
      </w:tr>
      <w:tr w:rsidR="00833811" w:rsidRPr="00C220BA" w14:paraId="3653F7AD" w14:textId="77777777">
        <w:tc>
          <w:tcPr>
            <w:tcW w:w="679" w:type="dxa"/>
            <w:tcBorders>
              <w:top w:val="single" w:sz="4" w:space="0" w:color="auto"/>
              <w:left w:val="single" w:sz="4" w:space="0" w:color="auto"/>
              <w:bottom w:val="single" w:sz="4" w:space="0" w:color="auto"/>
              <w:right w:val="single" w:sz="4" w:space="0" w:color="auto"/>
            </w:tcBorders>
            <w:hideMark/>
          </w:tcPr>
          <w:p w14:paraId="5EE4045B" w14:textId="28E71376" w:rsidR="00833811" w:rsidRPr="00B02C85" w:rsidRDefault="00833811">
            <w:pPr>
              <w:tabs>
                <w:tab w:val="left" w:pos="540"/>
              </w:tabs>
              <w:ind w:firstLine="0"/>
            </w:pPr>
            <w:r>
              <w:t>4</w:t>
            </w:r>
            <w:r w:rsidR="005438DB">
              <w:t>7</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6C87F1CB" w14:textId="77777777" w:rsidR="00833811" w:rsidRPr="00B02C85" w:rsidRDefault="00833811">
            <w:pPr>
              <w:tabs>
                <w:tab w:val="left" w:pos="540"/>
              </w:tabs>
              <w:ind w:firstLine="0"/>
              <w:jc w:val="left"/>
            </w:pPr>
            <w:r w:rsidRPr="00B02C85">
              <w:t>Specialistas</w:t>
            </w:r>
          </w:p>
        </w:tc>
      </w:tr>
      <w:tr w:rsidR="00833811" w:rsidRPr="00C220BA" w14:paraId="26342245" w14:textId="77777777">
        <w:trPr>
          <w:trHeight w:val="433"/>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4E51764C" w14:textId="77777777" w:rsidR="00833811" w:rsidRPr="00B02C85" w:rsidRDefault="00833811">
            <w:pPr>
              <w:tabs>
                <w:tab w:val="left" w:pos="540"/>
              </w:tabs>
              <w:ind w:firstLine="0"/>
              <w:jc w:val="center"/>
            </w:pPr>
            <w:r w:rsidRPr="00B02C85">
              <w:rPr>
                <w:b/>
              </w:rPr>
              <w:t>Tverų seniūnija</w:t>
            </w:r>
          </w:p>
        </w:tc>
      </w:tr>
      <w:tr w:rsidR="00833811" w:rsidRPr="00C220BA" w14:paraId="7A8D1F4B" w14:textId="77777777">
        <w:tc>
          <w:tcPr>
            <w:tcW w:w="679" w:type="dxa"/>
            <w:tcBorders>
              <w:top w:val="single" w:sz="4" w:space="0" w:color="auto"/>
              <w:left w:val="single" w:sz="4" w:space="0" w:color="auto"/>
              <w:bottom w:val="single" w:sz="4" w:space="0" w:color="auto"/>
              <w:right w:val="single" w:sz="4" w:space="0" w:color="auto"/>
            </w:tcBorders>
            <w:hideMark/>
          </w:tcPr>
          <w:p w14:paraId="391370AE" w14:textId="5E3DE2F2" w:rsidR="00833811" w:rsidRPr="00B02C85" w:rsidRDefault="00833811">
            <w:pPr>
              <w:tabs>
                <w:tab w:val="left" w:pos="540"/>
              </w:tabs>
              <w:ind w:firstLine="0"/>
            </w:pPr>
            <w:r w:rsidRPr="00B02C85">
              <w:t>4</w:t>
            </w:r>
            <w:r w:rsidR="005438DB">
              <w:t>8</w:t>
            </w:r>
            <w:r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39D6A538" w14:textId="77777777" w:rsidR="00833811" w:rsidRPr="00B02C85" w:rsidRDefault="00833811">
            <w:pPr>
              <w:tabs>
                <w:tab w:val="left" w:pos="540"/>
              </w:tabs>
              <w:ind w:firstLine="0"/>
              <w:jc w:val="left"/>
            </w:pPr>
            <w:r w:rsidRPr="00B02C85">
              <w:t>Seniūnas</w:t>
            </w:r>
          </w:p>
        </w:tc>
      </w:tr>
      <w:tr w:rsidR="00833811" w:rsidRPr="00C220BA" w14:paraId="645C3445" w14:textId="77777777">
        <w:tc>
          <w:tcPr>
            <w:tcW w:w="679" w:type="dxa"/>
            <w:tcBorders>
              <w:top w:val="single" w:sz="4" w:space="0" w:color="auto"/>
              <w:left w:val="single" w:sz="4" w:space="0" w:color="auto"/>
              <w:bottom w:val="single" w:sz="4" w:space="0" w:color="auto"/>
              <w:right w:val="single" w:sz="4" w:space="0" w:color="auto"/>
            </w:tcBorders>
            <w:hideMark/>
          </w:tcPr>
          <w:p w14:paraId="12F68B2B" w14:textId="23C69DA7" w:rsidR="00833811" w:rsidRPr="00B02C85" w:rsidRDefault="005438DB">
            <w:pPr>
              <w:tabs>
                <w:tab w:val="left" w:pos="540"/>
              </w:tabs>
              <w:ind w:firstLine="0"/>
            </w:pPr>
            <w:r>
              <w:t>49</w:t>
            </w:r>
            <w:r w:rsidR="00833811" w:rsidRPr="00B02C85">
              <w:t>.</w:t>
            </w:r>
          </w:p>
        </w:tc>
        <w:tc>
          <w:tcPr>
            <w:tcW w:w="9221" w:type="dxa"/>
            <w:gridSpan w:val="2"/>
            <w:tcBorders>
              <w:top w:val="single" w:sz="4" w:space="0" w:color="auto"/>
              <w:left w:val="single" w:sz="4" w:space="0" w:color="auto"/>
              <w:bottom w:val="single" w:sz="4" w:space="0" w:color="auto"/>
              <w:right w:val="single" w:sz="4" w:space="0" w:color="auto"/>
            </w:tcBorders>
            <w:hideMark/>
          </w:tcPr>
          <w:p w14:paraId="17459B1C" w14:textId="77777777" w:rsidR="00833811" w:rsidRPr="00B02C85" w:rsidRDefault="00833811">
            <w:pPr>
              <w:tabs>
                <w:tab w:val="left" w:pos="540"/>
              </w:tabs>
              <w:ind w:firstLine="0"/>
              <w:jc w:val="left"/>
            </w:pPr>
            <w:r w:rsidRPr="00B02C85">
              <w:t xml:space="preserve">Specialistas </w:t>
            </w:r>
          </w:p>
        </w:tc>
      </w:tr>
    </w:tbl>
    <w:p w14:paraId="404E36A0" w14:textId="77777777" w:rsidR="00833811" w:rsidRPr="00C220BA" w:rsidRDefault="00833811" w:rsidP="00833811">
      <w:pPr>
        <w:rPr>
          <w:color w:val="FF0000"/>
          <w:highlight w:val="yellow"/>
        </w:rPr>
      </w:pPr>
    </w:p>
    <w:p w14:paraId="13925FC2" w14:textId="77777777" w:rsidR="00833811" w:rsidRDefault="00833811" w:rsidP="00833811">
      <w:r w:rsidRPr="00984B1D">
        <w:tab/>
      </w:r>
      <w:r w:rsidRPr="00984B1D">
        <w:tab/>
      </w:r>
      <w:r w:rsidRPr="00984B1D">
        <w:tab/>
      </w:r>
      <w:r w:rsidRPr="00984B1D">
        <w:tab/>
        <w:t>__________________</w:t>
      </w:r>
    </w:p>
    <w:p w14:paraId="717061D3" w14:textId="77777777" w:rsidR="00E77882" w:rsidRPr="00C220BA" w:rsidRDefault="00E77882" w:rsidP="00E77882">
      <w:pPr>
        <w:rPr>
          <w:color w:val="FF0000"/>
          <w:highlight w:val="yellow"/>
        </w:rPr>
      </w:pPr>
    </w:p>
    <w:p w14:paraId="02374C4E" w14:textId="42DE8B61" w:rsidR="00A0122D" w:rsidRDefault="00E77882" w:rsidP="00952565">
      <w:r w:rsidRPr="00984B1D">
        <w:tab/>
      </w:r>
      <w:r w:rsidRPr="00984B1D">
        <w:tab/>
      </w:r>
      <w:r w:rsidRPr="00984B1D">
        <w:tab/>
      </w:r>
      <w:r w:rsidRPr="00984B1D">
        <w:tab/>
      </w:r>
    </w:p>
    <w:p w14:paraId="042F0C0D" w14:textId="77777777" w:rsidR="007B4FC2" w:rsidRDefault="007B4FC2" w:rsidP="00952565"/>
    <w:p w14:paraId="1E770B81" w14:textId="77777777" w:rsidR="00A0122D" w:rsidRDefault="00A0122D" w:rsidP="00952565"/>
    <w:p w14:paraId="58010C10" w14:textId="77777777" w:rsidR="00A0122D" w:rsidRDefault="00A0122D" w:rsidP="00952565"/>
    <w:p w14:paraId="3B389522" w14:textId="77777777" w:rsidR="00A0122D" w:rsidRDefault="00A0122D" w:rsidP="00833811">
      <w:pPr>
        <w:ind w:firstLine="0"/>
      </w:pPr>
    </w:p>
    <w:p w14:paraId="04BE1298" w14:textId="77777777" w:rsidR="00833811" w:rsidRDefault="00833811" w:rsidP="00833811">
      <w:pPr>
        <w:ind w:firstLine="0"/>
      </w:pPr>
    </w:p>
    <w:p w14:paraId="0ADC1183" w14:textId="77777777" w:rsidR="00A0122D" w:rsidRDefault="00A0122D" w:rsidP="00952565"/>
    <w:p w14:paraId="37987C39" w14:textId="77777777" w:rsidR="00A0122D" w:rsidRDefault="00A0122D" w:rsidP="00952565"/>
    <w:p w14:paraId="6FE261EF" w14:textId="77777777" w:rsidR="00A0122D" w:rsidRDefault="00A0122D" w:rsidP="00952565"/>
    <w:p w14:paraId="5AD3F5C0" w14:textId="77777777" w:rsidR="00A0122D" w:rsidRDefault="00A0122D" w:rsidP="00952565"/>
    <w:p w14:paraId="7941652A" w14:textId="77777777" w:rsidR="005438DB" w:rsidRDefault="005438DB" w:rsidP="007B4FC2">
      <w:pPr>
        <w:tabs>
          <w:tab w:val="left" w:pos="540"/>
        </w:tabs>
        <w:ind w:firstLine="0"/>
      </w:pPr>
    </w:p>
    <w:p w14:paraId="3DCC96AB" w14:textId="3593917E" w:rsidR="00A0122D" w:rsidRDefault="00A0122D" w:rsidP="00A0122D">
      <w:pPr>
        <w:tabs>
          <w:tab w:val="left" w:pos="540"/>
        </w:tabs>
        <w:ind w:firstLine="5954"/>
      </w:pPr>
      <w:r>
        <w:lastRenderedPageBreak/>
        <w:t xml:space="preserve">Rietavo savivaldybės administracijos </w:t>
      </w:r>
    </w:p>
    <w:p w14:paraId="6CBCE1EE" w14:textId="3063B47B" w:rsidR="00A0122D" w:rsidRDefault="00A0122D" w:rsidP="00A0122D">
      <w:pPr>
        <w:tabs>
          <w:tab w:val="left" w:pos="540"/>
        </w:tabs>
        <w:ind w:firstLine="5954"/>
      </w:pPr>
      <w:r>
        <w:t>direktoriaus 202</w:t>
      </w:r>
      <w:r w:rsidR="005438DB">
        <w:t>4</w:t>
      </w:r>
      <w:r>
        <w:t xml:space="preserve"> m.</w:t>
      </w:r>
      <w:r w:rsidR="005438DB">
        <w:t xml:space="preserve"> rugsėjo </w:t>
      </w:r>
      <w:r w:rsidR="008C61CB">
        <w:t>4</w:t>
      </w:r>
      <w:r>
        <w:t xml:space="preserve"> d.</w:t>
      </w:r>
    </w:p>
    <w:p w14:paraId="3E5089A8" w14:textId="67AD9C7A" w:rsidR="0066546B" w:rsidRDefault="00A0122D" w:rsidP="00A0122D">
      <w:pPr>
        <w:tabs>
          <w:tab w:val="left" w:pos="540"/>
        </w:tabs>
        <w:ind w:firstLine="5954"/>
      </w:pPr>
      <w:r w:rsidRPr="006B68EC">
        <w:t>įsakym</w:t>
      </w:r>
      <w:r>
        <w:t xml:space="preserve">o </w:t>
      </w:r>
      <w:r w:rsidR="007B4FC2">
        <w:t xml:space="preserve">Nr. </w:t>
      </w:r>
      <w:r w:rsidR="00C2110F">
        <w:t>AV-</w:t>
      </w:r>
      <w:r w:rsidR="008C61CB">
        <w:t>448</w:t>
      </w:r>
      <w:r w:rsidR="00C2110F">
        <w:t xml:space="preserve"> </w:t>
      </w:r>
    </w:p>
    <w:p w14:paraId="25345010" w14:textId="42BBEBC4" w:rsidR="00A0122D" w:rsidRPr="006B68EC" w:rsidRDefault="00A0122D" w:rsidP="00A0122D">
      <w:pPr>
        <w:tabs>
          <w:tab w:val="left" w:pos="540"/>
        </w:tabs>
        <w:ind w:firstLine="5954"/>
      </w:pPr>
      <w:r>
        <w:t>2 priedas</w:t>
      </w:r>
    </w:p>
    <w:p w14:paraId="62F03F2A" w14:textId="77777777" w:rsidR="00A0122D" w:rsidRDefault="00A0122D" w:rsidP="00952565"/>
    <w:p w14:paraId="35B427CB" w14:textId="77777777" w:rsidR="00A0122D" w:rsidRDefault="00A0122D" w:rsidP="00952565"/>
    <w:p w14:paraId="5B67620C" w14:textId="77777777" w:rsidR="00A0122D" w:rsidRDefault="00A0122D" w:rsidP="00952565"/>
    <w:p w14:paraId="28295541" w14:textId="77777777" w:rsidR="00A0122D" w:rsidRPr="00833811" w:rsidRDefault="00A0122D" w:rsidP="00A0122D">
      <w:pPr>
        <w:ind w:firstLine="0"/>
        <w:jc w:val="center"/>
        <w:rPr>
          <w:b/>
          <w:szCs w:val="24"/>
        </w:rPr>
      </w:pPr>
      <w:r w:rsidRPr="00833811">
        <w:rPr>
          <w:b/>
          <w:szCs w:val="24"/>
        </w:rPr>
        <w:t>FUNKCIJŲ, KURIAS VYKDANTYS SAVIVALDYBĖS ADMINISTRACIJOS STRUKTŪRINIŲ, STRUKTŪRINIŲ TERITORINIŲ PADALINIŲ (SENIŪNIJŲ) DARBUOTOJAI PRIVALO DEKLARUOTI PRIVAČIUS INTERESUS,</w:t>
      </w:r>
      <w:r w:rsidRPr="00833811">
        <w:rPr>
          <w:b/>
          <w:bCs/>
          <w:szCs w:val="24"/>
        </w:rPr>
        <w:t xml:space="preserve"> </w:t>
      </w:r>
      <w:r w:rsidRPr="00833811">
        <w:rPr>
          <w:b/>
          <w:szCs w:val="24"/>
        </w:rPr>
        <w:t>SĄRAŠAS</w:t>
      </w:r>
    </w:p>
    <w:p w14:paraId="54B871DC" w14:textId="77777777" w:rsidR="00A0122D" w:rsidRPr="00833811" w:rsidRDefault="00A0122D" w:rsidP="00A0122D">
      <w:pPr>
        <w:ind w:firstLine="0"/>
        <w:jc w:val="center"/>
        <w:rPr>
          <w:b/>
          <w:szCs w:val="24"/>
        </w:rPr>
      </w:pPr>
    </w:p>
    <w:p w14:paraId="42F4D731" w14:textId="77777777" w:rsidR="00A0122D" w:rsidRPr="00C729D9" w:rsidRDefault="00A0122D" w:rsidP="00A0122D">
      <w:pPr>
        <w:ind w:left="720" w:hanging="360"/>
        <w:rPr>
          <w:szCs w:val="24"/>
        </w:rPr>
      </w:pPr>
      <w:r w:rsidRPr="005438DB">
        <w:rPr>
          <w:szCs w:val="24"/>
        </w:rPr>
        <w:t>1.</w:t>
      </w:r>
      <w:r w:rsidRPr="005438DB">
        <w:rPr>
          <w:szCs w:val="24"/>
        </w:rPr>
        <w:tab/>
      </w:r>
      <w:r w:rsidRPr="00C729D9">
        <w:rPr>
          <w:szCs w:val="24"/>
        </w:rPr>
        <w:t>Viešųjų pirkimų</w:t>
      </w:r>
      <w:r w:rsidR="00C729D9">
        <w:rPr>
          <w:szCs w:val="24"/>
        </w:rPr>
        <w:t xml:space="preserve"> komisijos narys.</w:t>
      </w:r>
    </w:p>
    <w:p w14:paraId="45F05D93" w14:textId="77777777" w:rsidR="00A0122D" w:rsidRPr="00C729D9" w:rsidRDefault="00A0122D" w:rsidP="00A0122D">
      <w:pPr>
        <w:ind w:left="720" w:hanging="360"/>
        <w:rPr>
          <w:szCs w:val="24"/>
        </w:rPr>
      </w:pPr>
      <w:r w:rsidRPr="00C729D9">
        <w:rPr>
          <w:szCs w:val="24"/>
        </w:rPr>
        <w:t>2.</w:t>
      </w:r>
      <w:r w:rsidRPr="00C729D9">
        <w:rPr>
          <w:szCs w:val="24"/>
        </w:rPr>
        <w:tab/>
        <w:t>S</w:t>
      </w:r>
      <w:r w:rsidR="00C729D9">
        <w:rPr>
          <w:szCs w:val="24"/>
        </w:rPr>
        <w:t>upaprastintų pirkimų vykdytojas.</w:t>
      </w:r>
    </w:p>
    <w:p w14:paraId="3142A406" w14:textId="77777777" w:rsidR="00A0122D" w:rsidRPr="00C729D9" w:rsidRDefault="00A0122D" w:rsidP="00A0122D">
      <w:pPr>
        <w:ind w:left="720" w:hanging="360"/>
        <w:rPr>
          <w:szCs w:val="24"/>
        </w:rPr>
      </w:pPr>
      <w:r w:rsidRPr="00C729D9">
        <w:rPr>
          <w:szCs w:val="24"/>
        </w:rPr>
        <w:t>3.</w:t>
      </w:r>
      <w:r w:rsidRPr="00C729D9">
        <w:rPr>
          <w:szCs w:val="24"/>
        </w:rPr>
        <w:tab/>
        <w:t>Viešojo pirkimo iniciatorius, organizatorius.</w:t>
      </w:r>
    </w:p>
    <w:p w14:paraId="649B48ED" w14:textId="77777777" w:rsidR="00A0122D" w:rsidRPr="00A0122D" w:rsidRDefault="00A0122D" w:rsidP="00A0122D">
      <w:pPr>
        <w:ind w:left="360" w:firstLine="0"/>
        <w:rPr>
          <w:szCs w:val="24"/>
          <w:lang w:val="en-GB"/>
        </w:rPr>
      </w:pPr>
    </w:p>
    <w:p w14:paraId="3449A8A1" w14:textId="77777777" w:rsidR="00A0122D" w:rsidRPr="00A0122D" w:rsidRDefault="00A0122D" w:rsidP="00A0122D">
      <w:pPr>
        <w:ind w:left="720" w:hanging="720"/>
        <w:jc w:val="center"/>
        <w:rPr>
          <w:szCs w:val="24"/>
          <w:lang w:val="en-GB"/>
        </w:rPr>
      </w:pPr>
      <w:r w:rsidRPr="00A0122D">
        <w:rPr>
          <w:szCs w:val="24"/>
          <w:lang w:val="en-GB"/>
        </w:rPr>
        <w:t>___________________</w:t>
      </w:r>
    </w:p>
    <w:p w14:paraId="08D6FDFC" w14:textId="77777777" w:rsidR="00A0122D" w:rsidRPr="00A0122D" w:rsidRDefault="00A0122D" w:rsidP="00A0122D">
      <w:pPr>
        <w:tabs>
          <w:tab w:val="left" w:pos="5655"/>
        </w:tabs>
        <w:ind w:firstLine="0"/>
        <w:jc w:val="left"/>
        <w:rPr>
          <w:szCs w:val="24"/>
        </w:rPr>
      </w:pPr>
    </w:p>
    <w:p w14:paraId="3ADA69B0" w14:textId="77777777" w:rsidR="00A0122D" w:rsidRPr="00A0122D" w:rsidRDefault="00A0122D" w:rsidP="00A0122D">
      <w:pPr>
        <w:ind w:firstLine="0"/>
        <w:jc w:val="center"/>
        <w:rPr>
          <w:b/>
          <w:sz w:val="20"/>
          <w:lang w:val="en-GB"/>
        </w:rPr>
      </w:pPr>
    </w:p>
    <w:p w14:paraId="6815672B" w14:textId="77777777" w:rsidR="00A0122D" w:rsidRPr="001C1C35" w:rsidRDefault="00A0122D" w:rsidP="00952565"/>
    <w:sectPr w:rsidR="00A0122D" w:rsidRPr="001C1C35" w:rsidSect="00AD5B60">
      <w:headerReference w:type="default" r:id="rId9"/>
      <w:footerReference w:type="default" r:id="rId10"/>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C323" w14:textId="77777777" w:rsidR="00F93F1E" w:rsidRDefault="00F93F1E">
      <w:r>
        <w:separator/>
      </w:r>
    </w:p>
  </w:endnote>
  <w:endnote w:type="continuationSeparator" w:id="0">
    <w:p w14:paraId="4CA99866" w14:textId="77777777" w:rsidR="00F93F1E" w:rsidRDefault="00F9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8176"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855D" w14:textId="77777777" w:rsidR="00F93F1E" w:rsidRDefault="00F93F1E">
      <w:r>
        <w:separator/>
      </w:r>
    </w:p>
  </w:footnote>
  <w:footnote w:type="continuationSeparator" w:id="0">
    <w:p w14:paraId="5F04A676" w14:textId="77777777" w:rsidR="00F93F1E" w:rsidRDefault="00F9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71B5" w14:textId="77777777" w:rsidR="00CF1BA9" w:rsidRDefault="00CF1BA9" w:rsidP="00CF1BA9">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03BD8"/>
    <w:rsid w:val="0001633B"/>
    <w:rsid w:val="00017BE2"/>
    <w:rsid w:val="00021BB6"/>
    <w:rsid w:val="00023323"/>
    <w:rsid w:val="00023592"/>
    <w:rsid w:val="00025AF1"/>
    <w:rsid w:val="00026B4C"/>
    <w:rsid w:val="000360D6"/>
    <w:rsid w:val="000406CD"/>
    <w:rsid w:val="00040BAB"/>
    <w:rsid w:val="0004306B"/>
    <w:rsid w:val="000431A6"/>
    <w:rsid w:val="00050B74"/>
    <w:rsid w:val="00051D03"/>
    <w:rsid w:val="000535B5"/>
    <w:rsid w:val="0005533E"/>
    <w:rsid w:val="00060394"/>
    <w:rsid w:val="00072E28"/>
    <w:rsid w:val="000847C6"/>
    <w:rsid w:val="00085648"/>
    <w:rsid w:val="0009081C"/>
    <w:rsid w:val="00090870"/>
    <w:rsid w:val="000A14F0"/>
    <w:rsid w:val="000A22FF"/>
    <w:rsid w:val="000A266C"/>
    <w:rsid w:val="000A5D50"/>
    <w:rsid w:val="000B2780"/>
    <w:rsid w:val="000B35DF"/>
    <w:rsid w:val="000B7A95"/>
    <w:rsid w:val="000C50D6"/>
    <w:rsid w:val="000C782E"/>
    <w:rsid w:val="000D0235"/>
    <w:rsid w:val="000D1149"/>
    <w:rsid w:val="000D28B1"/>
    <w:rsid w:val="000D36C8"/>
    <w:rsid w:val="00103BCF"/>
    <w:rsid w:val="0011771B"/>
    <w:rsid w:val="00125D4E"/>
    <w:rsid w:val="001303CC"/>
    <w:rsid w:val="0013191F"/>
    <w:rsid w:val="00132D6B"/>
    <w:rsid w:val="00140D3D"/>
    <w:rsid w:val="00143DF3"/>
    <w:rsid w:val="00144EC6"/>
    <w:rsid w:val="00147ADB"/>
    <w:rsid w:val="00150870"/>
    <w:rsid w:val="00153CB5"/>
    <w:rsid w:val="00153D05"/>
    <w:rsid w:val="0017230B"/>
    <w:rsid w:val="0017253E"/>
    <w:rsid w:val="00172868"/>
    <w:rsid w:val="00177DAD"/>
    <w:rsid w:val="00183C56"/>
    <w:rsid w:val="001B2479"/>
    <w:rsid w:val="001B718D"/>
    <w:rsid w:val="001C1C35"/>
    <w:rsid w:val="001C773F"/>
    <w:rsid w:val="001E161A"/>
    <w:rsid w:val="001E16F6"/>
    <w:rsid w:val="001E53F7"/>
    <w:rsid w:val="001E7809"/>
    <w:rsid w:val="001F36D6"/>
    <w:rsid w:val="001F7AFF"/>
    <w:rsid w:val="00201632"/>
    <w:rsid w:val="002026FB"/>
    <w:rsid w:val="002248C9"/>
    <w:rsid w:val="00227252"/>
    <w:rsid w:val="00227E96"/>
    <w:rsid w:val="00230267"/>
    <w:rsid w:val="00234B02"/>
    <w:rsid w:val="0023654C"/>
    <w:rsid w:val="00236E81"/>
    <w:rsid w:val="00240E03"/>
    <w:rsid w:val="002426BC"/>
    <w:rsid w:val="0024580F"/>
    <w:rsid w:val="002504A8"/>
    <w:rsid w:val="00251AAC"/>
    <w:rsid w:val="002548A9"/>
    <w:rsid w:val="0026048E"/>
    <w:rsid w:val="002664B9"/>
    <w:rsid w:val="00267A25"/>
    <w:rsid w:val="0027185D"/>
    <w:rsid w:val="002729F2"/>
    <w:rsid w:val="0028106D"/>
    <w:rsid w:val="0028533C"/>
    <w:rsid w:val="002904CB"/>
    <w:rsid w:val="0029220D"/>
    <w:rsid w:val="00292FA0"/>
    <w:rsid w:val="00295824"/>
    <w:rsid w:val="00295D59"/>
    <w:rsid w:val="002A0DF0"/>
    <w:rsid w:val="002B0C6D"/>
    <w:rsid w:val="002B1826"/>
    <w:rsid w:val="002B232F"/>
    <w:rsid w:val="002B4FB8"/>
    <w:rsid w:val="002B6710"/>
    <w:rsid w:val="002C3214"/>
    <w:rsid w:val="002C510B"/>
    <w:rsid w:val="002C5C80"/>
    <w:rsid w:val="002C6E22"/>
    <w:rsid w:val="002D191B"/>
    <w:rsid w:val="002D23A0"/>
    <w:rsid w:val="002D47CC"/>
    <w:rsid w:val="002D6632"/>
    <w:rsid w:val="002F257C"/>
    <w:rsid w:val="002F6C5E"/>
    <w:rsid w:val="002F6F3E"/>
    <w:rsid w:val="00306282"/>
    <w:rsid w:val="0031789B"/>
    <w:rsid w:val="00327315"/>
    <w:rsid w:val="0034260B"/>
    <w:rsid w:val="003449C2"/>
    <w:rsid w:val="00350B74"/>
    <w:rsid w:val="00363BD7"/>
    <w:rsid w:val="0036580E"/>
    <w:rsid w:val="003658A5"/>
    <w:rsid w:val="0036763F"/>
    <w:rsid w:val="003722B6"/>
    <w:rsid w:val="00372680"/>
    <w:rsid w:val="00375CC9"/>
    <w:rsid w:val="003870FD"/>
    <w:rsid w:val="00392E6B"/>
    <w:rsid w:val="0039487D"/>
    <w:rsid w:val="003A32CB"/>
    <w:rsid w:val="003A4168"/>
    <w:rsid w:val="003A4E76"/>
    <w:rsid w:val="003A62EF"/>
    <w:rsid w:val="003B2829"/>
    <w:rsid w:val="003B5CFF"/>
    <w:rsid w:val="003C13BF"/>
    <w:rsid w:val="003C4C9E"/>
    <w:rsid w:val="003D0C39"/>
    <w:rsid w:val="003D4758"/>
    <w:rsid w:val="003E2219"/>
    <w:rsid w:val="003E49BF"/>
    <w:rsid w:val="003E7752"/>
    <w:rsid w:val="004025A4"/>
    <w:rsid w:val="004075EB"/>
    <w:rsid w:val="004108F4"/>
    <w:rsid w:val="004116F0"/>
    <w:rsid w:val="00434F4F"/>
    <w:rsid w:val="004375BF"/>
    <w:rsid w:val="0044260E"/>
    <w:rsid w:val="0044566A"/>
    <w:rsid w:val="004515E1"/>
    <w:rsid w:val="00451688"/>
    <w:rsid w:val="00452223"/>
    <w:rsid w:val="00454A94"/>
    <w:rsid w:val="0045624E"/>
    <w:rsid w:val="0046145A"/>
    <w:rsid w:val="00461B4E"/>
    <w:rsid w:val="0046229F"/>
    <w:rsid w:val="00462A0A"/>
    <w:rsid w:val="00465C5B"/>
    <w:rsid w:val="004948DF"/>
    <w:rsid w:val="004A47BA"/>
    <w:rsid w:val="004A4F41"/>
    <w:rsid w:val="004A6E1C"/>
    <w:rsid w:val="004A7DC7"/>
    <w:rsid w:val="004B5FF4"/>
    <w:rsid w:val="004C1958"/>
    <w:rsid w:val="004D32F1"/>
    <w:rsid w:val="004D4D06"/>
    <w:rsid w:val="004D6593"/>
    <w:rsid w:val="004E013D"/>
    <w:rsid w:val="004F7DF1"/>
    <w:rsid w:val="00505981"/>
    <w:rsid w:val="005078A3"/>
    <w:rsid w:val="00521607"/>
    <w:rsid w:val="00527227"/>
    <w:rsid w:val="005438DB"/>
    <w:rsid w:val="00545F10"/>
    <w:rsid w:val="00553BB3"/>
    <w:rsid w:val="00553D03"/>
    <w:rsid w:val="00556973"/>
    <w:rsid w:val="00557558"/>
    <w:rsid w:val="005658A5"/>
    <w:rsid w:val="00572307"/>
    <w:rsid w:val="0057402C"/>
    <w:rsid w:val="005905E0"/>
    <w:rsid w:val="005A01FF"/>
    <w:rsid w:val="005A1C74"/>
    <w:rsid w:val="005A5C23"/>
    <w:rsid w:val="005A6559"/>
    <w:rsid w:val="005A735B"/>
    <w:rsid w:val="005B3800"/>
    <w:rsid w:val="005B5328"/>
    <w:rsid w:val="005B7735"/>
    <w:rsid w:val="005C01A9"/>
    <w:rsid w:val="005C472C"/>
    <w:rsid w:val="005C79EC"/>
    <w:rsid w:val="005D0919"/>
    <w:rsid w:val="005D271A"/>
    <w:rsid w:val="005E223D"/>
    <w:rsid w:val="005F221F"/>
    <w:rsid w:val="005F7407"/>
    <w:rsid w:val="00601726"/>
    <w:rsid w:val="00601FC0"/>
    <w:rsid w:val="00613C1C"/>
    <w:rsid w:val="00616A6C"/>
    <w:rsid w:val="0061789C"/>
    <w:rsid w:val="00622A0B"/>
    <w:rsid w:val="006257F5"/>
    <w:rsid w:val="00626148"/>
    <w:rsid w:val="00626217"/>
    <w:rsid w:val="006265E3"/>
    <w:rsid w:val="00626FA8"/>
    <w:rsid w:val="00633B56"/>
    <w:rsid w:val="00637C80"/>
    <w:rsid w:val="00647552"/>
    <w:rsid w:val="0065182D"/>
    <w:rsid w:val="00655F88"/>
    <w:rsid w:val="00661890"/>
    <w:rsid w:val="00663052"/>
    <w:rsid w:val="006644D9"/>
    <w:rsid w:val="0066546B"/>
    <w:rsid w:val="006755EA"/>
    <w:rsid w:val="006836D0"/>
    <w:rsid w:val="00685F99"/>
    <w:rsid w:val="0068694C"/>
    <w:rsid w:val="00696771"/>
    <w:rsid w:val="00697384"/>
    <w:rsid w:val="006A2270"/>
    <w:rsid w:val="006A6591"/>
    <w:rsid w:val="006A7836"/>
    <w:rsid w:val="006B0BFC"/>
    <w:rsid w:val="006B153B"/>
    <w:rsid w:val="006B68EC"/>
    <w:rsid w:val="006C32F9"/>
    <w:rsid w:val="006C5218"/>
    <w:rsid w:val="006C7DF0"/>
    <w:rsid w:val="006D5A32"/>
    <w:rsid w:val="006E5074"/>
    <w:rsid w:val="006E667F"/>
    <w:rsid w:val="006E6AA8"/>
    <w:rsid w:val="006F181C"/>
    <w:rsid w:val="006F1CB4"/>
    <w:rsid w:val="006F532D"/>
    <w:rsid w:val="0070368F"/>
    <w:rsid w:val="0070551E"/>
    <w:rsid w:val="00705A78"/>
    <w:rsid w:val="0072458C"/>
    <w:rsid w:val="00725C59"/>
    <w:rsid w:val="00727EC8"/>
    <w:rsid w:val="00727ECC"/>
    <w:rsid w:val="00730F0B"/>
    <w:rsid w:val="00733313"/>
    <w:rsid w:val="007360F8"/>
    <w:rsid w:val="0073786D"/>
    <w:rsid w:val="007405F5"/>
    <w:rsid w:val="00743CD8"/>
    <w:rsid w:val="00746BC8"/>
    <w:rsid w:val="00747449"/>
    <w:rsid w:val="00747EBD"/>
    <w:rsid w:val="007533BC"/>
    <w:rsid w:val="00755591"/>
    <w:rsid w:val="007568C7"/>
    <w:rsid w:val="007659C0"/>
    <w:rsid w:val="00767AC3"/>
    <w:rsid w:val="007730A7"/>
    <w:rsid w:val="00776BF5"/>
    <w:rsid w:val="007820A6"/>
    <w:rsid w:val="007A713B"/>
    <w:rsid w:val="007B345D"/>
    <w:rsid w:val="007B4699"/>
    <w:rsid w:val="007B4FC2"/>
    <w:rsid w:val="007B631D"/>
    <w:rsid w:val="007C3F72"/>
    <w:rsid w:val="007C7858"/>
    <w:rsid w:val="007D1BF3"/>
    <w:rsid w:val="007D5F3F"/>
    <w:rsid w:val="007D655E"/>
    <w:rsid w:val="007E0875"/>
    <w:rsid w:val="007F4E20"/>
    <w:rsid w:val="00811169"/>
    <w:rsid w:val="00812B4E"/>
    <w:rsid w:val="00812F65"/>
    <w:rsid w:val="008200B6"/>
    <w:rsid w:val="00821DE2"/>
    <w:rsid w:val="00825242"/>
    <w:rsid w:val="00831AB3"/>
    <w:rsid w:val="00832400"/>
    <w:rsid w:val="00832B67"/>
    <w:rsid w:val="00833811"/>
    <w:rsid w:val="008426E7"/>
    <w:rsid w:val="00842C7A"/>
    <w:rsid w:val="00845B4B"/>
    <w:rsid w:val="0085200E"/>
    <w:rsid w:val="00857B37"/>
    <w:rsid w:val="00867B15"/>
    <w:rsid w:val="008712BE"/>
    <w:rsid w:val="008719E3"/>
    <w:rsid w:val="0088172D"/>
    <w:rsid w:val="00885107"/>
    <w:rsid w:val="00886DBF"/>
    <w:rsid w:val="008903AC"/>
    <w:rsid w:val="00894B33"/>
    <w:rsid w:val="0089767E"/>
    <w:rsid w:val="008B690F"/>
    <w:rsid w:val="008B7AEA"/>
    <w:rsid w:val="008C0EBC"/>
    <w:rsid w:val="008C5C86"/>
    <w:rsid w:val="008C61CB"/>
    <w:rsid w:val="008C628D"/>
    <w:rsid w:val="008C74C9"/>
    <w:rsid w:val="008E2AE8"/>
    <w:rsid w:val="008E704A"/>
    <w:rsid w:val="00900F2C"/>
    <w:rsid w:val="00905089"/>
    <w:rsid w:val="009117C1"/>
    <w:rsid w:val="00912992"/>
    <w:rsid w:val="009207F1"/>
    <w:rsid w:val="00923545"/>
    <w:rsid w:val="00927296"/>
    <w:rsid w:val="00934DA5"/>
    <w:rsid w:val="00935109"/>
    <w:rsid w:val="00937B3B"/>
    <w:rsid w:val="00945A02"/>
    <w:rsid w:val="00952565"/>
    <w:rsid w:val="0095306D"/>
    <w:rsid w:val="00955DF0"/>
    <w:rsid w:val="009604E4"/>
    <w:rsid w:val="0096256A"/>
    <w:rsid w:val="00962880"/>
    <w:rsid w:val="009647D8"/>
    <w:rsid w:val="00964CFF"/>
    <w:rsid w:val="00971F44"/>
    <w:rsid w:val="00973010"/>
    <w:rsid w:val="009744DC"/>
    <w:rsid w:val="00976FFA"/>
    <w:rsid w:val="009811C6"/>
    <w:rsid w:val="00982D0E"/>
    <w:rsid w:val="00984B1D"/>
    <w:rsid w:val="0099000B"/>
    <w:rsid w:val="00997A43"/>
    <w:rsid w:val="009A139F"/>
    <w:rsid w:val="009A51B6"/>
    <w:rsid w:val="009A580A"/>
    <w:rsid w:val="009A6BA8"/>
    <w:rsid w:val="009B7F1C"/>
    <w:rsid w:val="009F7072"/>
    <w:rsid w:val="009F74DF"/>
    <w:rsid w:val="00A0057F"/>
    <w:rsid w:val="00A0122D"/>
    <w:rsid w:val="00A0272E"/>
    <w:rsid w:val="00A04D35"/>
    <w:rsid w:val="00A0578F"/>
    <w:rsid w:val="00A1153B"/>
    <w:rsid w:val="00A13F37"/>
    <w:rsid w:val="00A20561"/>
    <w:rsid w:val="00A205EC"/>
    <w:rsid w:val="00A2730C"/>
    <w:rsid w:val="00A43FDD"/>
    <w:rsid w:val="00A45E9E"/>
    <w:rsid w:val="00A61E6B"/>
    <w:rsid w:val="00A70F9D"/>
    <w:rsid w:val="00A72485"/>
    <w:rsid w:val="00A83944"/>
    <w:rsid w:val="00A85863"/>
    <w:rsid w:val="00A9072A"/>
    <w:rsid w:val="00AA2172"/>
    <w:rsid w:val="00AB5B30"/>
    <w:rsid w:val="00AB714D"/>
    <w:rsid w:val="00AB751F"/>
    <w:rsid w:val="00AB7BB1"/>
    <w:rsid w:val="00AC2D8E"/>
    <w:rsid w:val="00AC74A6"/>
    <w:rsid w:val="00AD0236"/>
    <w:rsid w:val="00AD5B60"/>
    <w:rsid w:val="00AD613E"/>
    <w:rsid w:val="00AD6D3D"/>
    <w:rsid w:val="00AE1DCD"/>
    <w:rsid w:val="00AE528E"/>
    <w:rsid w:val="00AF337E"/>
    <w:rsid w:val="00B02C85"/>
    <w:rsid w:val="00B142C4"/>
    <w:rsid w:val="00B36767"/>
    <w:rsid w:val="00B36CFA"/>
    <w:rsid w:val="00B404D6"/>
    <w:rsid w:val="00B516AC"/>
    <w:rsid w:val="00B70B08"/>
    <w:rsid w:val="00B72AD0"/>
    <w:rsid w:val="00B80B4A"/>
    <w:rsid w:val="00B82ACC"/>
    <w:rsid w:val="00B8315C"/>
    <w:rsid w:val="00B831A1"/>
    <w:rsid w:val="00B83D84"/>
    <w:rsid w:val="00B87C10"/>
    <w:rsid w:val="00B9069A"/>
    <w:rsid w:val="00B97252"/>
    <w:rsid w:val="00BB27D9"/>
    <w:rsid w:val="00BB48F3"/>
    <w:rsid w:val="00BC2397"/>
    <w:rsid w:val="00BC62F7"/>
    <w:rsid w:val="00BD07DD"/>
    <w:rsid w:val="00BD5C53"/>
    <w:rsid w:val="00BE7910"/>
    <w:rsid w:val="00BF634F"/>
    <w:rsid w:val="00BF6F3D"/>
    <w:rsid w:val="00C02E59"/>
    <w:rsid w:val="00C061B5"/>
    <w:rsid w:val="00C07530"/>
    <w:rsid w:val="00C075DD"/>
    <w:rsid w:val="00C15825"/>
    <w:rsid w:val="00C16365"/>
    <w:rsid w:val="00C2110F"/>
    <w:rsid w:val="00C220BA"/>
    <w:rsid w:val="00C233A8"/>
    <w:rsid w:val="00C25A08"/>
    <w:rsid w:val="00C269F1"/>
    <w:rsid w:val="00C273DA"/>
    <w:rsid w:val="00C27D72"/>
    <w:rsid w:val="00C37F3C"/>
    <w:rsid w:val="00C41986"/>
    <w:rsid w:val="00C4237F"/>
    <w:rsid w:val="00C44251"/>
    <w:rsid w:val="00C475F3"/>
    <w:rsid w:val="00C51933"/>
    <w:rsid w:val="00C52658"/>
    <w:rsid w:val="00C56D04"/>
    <w:rsid w:val="00C609A2"/>
    <w:rsid w:val="00C654F6"/>
    <w:rsid w:val="00C7112B"/>
    <w:rsid w:val="00C729D9"/>
    <w:rsid w:val="00C76287"/>
    <w:rsid w:val="00C77170"/>
    <w:rsid w:val="00C93101"/>
    <w:rsid w:val="00CA1870"/>
    <w:rsid w:val="00CB0E4C"/>
    <w:rsid w:val="00CB0F09"/>
    <w:rsid w:val="00CB2629"/>
    <w:rsid w:val="00CC2371"/>
    <w:rsid w:val="00CC3378"/>
    <w:rsid w:val="00CC531B"/>
    <w:rsid w:val="00CD05F2"/>
    <w:rsid w:val="00CD0E33"/>
    <w:rsid w:val="00CD69AE"/>
    <w:rsid w:val="00CE08D6"/>
    <w:rsid w:val="00CE2B70"/>
    <w:rsid w:val="00CF0F16"/>
    <w:rsid w:val="00CF113C"/>
    <w:rsid w:val="00CF1BA9"/>
    <w:rsid w:val="00D00632"/>
    <w:rsid w:val="00D041FF"/>
    <w:rsid w:val="00D10C42"/>
    <w:rsid w:val="00D16D98"/>
    <w:rsid w:val="00D1797F"/>
    <w:rsid w:val="00D21E64"/>
    <w:rsid w:val="00D23161"/>
    <w:rsid w:val="00D24E9A"/>
    <w:rsid w:val="00D25712"/>
    <w:rsid w:val="00D2697E"/>
    <w:rsid w:val="00D27E51"/>
    <w:rsid w:val="00D35A23"/>
    <w:rsid w:val="00D41C68"/>
    <w:rsid w:val="00D50974"/>
    <w:rsid w:val="00D623C7"/>
    <w:rsid w:val="00D701A4"/>
    <w:rsid w:val="00D7186B"/>
    <w:rsid w:val="00D724E7"/>
    <w:rsid w:val="00D73BF4"/>
    <w:rsid w:val="00D74E2D"/>
    <w:rsid w:val="00D80897"/>
    <w:rsid w:val="00D82BA1"/>
    <w:rsid w:val="00D93AA1"/>
    <w:rsid w:val="00DA4702"/>
    <w:rsid w:val="00DA5EF2"/>
    <w:rsid w:val="00DA73C1"/>
    <w:rsid w:val="00DC04A2"/>
    <w:rsid w:val="00DC24F9"/>
    <w:rsid w:val="00DC3974"/>
    <w:rsid w:val="00DC75F4"/>
    <w:rsid w:val="00DC77D2"/>
    <w:rsid w:val="00DD1C41"/>
    <w:rsid w:val="00DE2800"/>
    <w:rsid w:val="00DE41A0"/>
    <w:rsid w:val="00DF3477"/>
    <w:rsid w:val="00E0350C"/>
    <w:rsid w:val="00E06692"/>
    <w:rsid w:val="00E12008"/>
    <w:rsid w:val="00E15011"/>
    <w:rsid w:val="00E1671B"/>
    <w:rsid w:val="00E17564"/>
    <w:rsid w:val="00E21331"/>
    <w:rsid w:val="00E22330"/>
    <w:rsid w:val="00E22B94"/>
    <w:rsid w:val="00E24C5A"/>
    <w:rsid w:val="00E25C59"/>
    <w:rsid w:val="00E411B9"/>
    <w:rsid w:val="00E42898"/>
    <w:rsid w:val="00E440B7"/>
    <w:rsid w:val="00E445DC"/>
    <w:rsid w:val="00E50776"/>
    <w:rsid w:val="00E50B70"/>
    <w:rsid w:val="00E53556"/>
    <w:rsid w:val="00E5601D"/>
    <w:rsid w:val="00E628C5"/>
    <w:rsid w:val="00E63C3C"/>
    <w:rsid w:val="00E65BF5"/>
    <w:rsid w:val="00E6729F"/>
    <w:rsid w:val="00E74F08"/>
    <w:rsid w:val="00E75071"/>
    <w:rsid w:val="00E764A2"/>
    <w:rsid w:val="00E77882"/>
    <w:rsid w:val="00EA2898"/>
    <w:rsid w:val="00EA44A8"/>
    <w:rsid w:val="00EB5D74"/>
    <w:rsid w:val="00EC3727"/>
    <w:rsid w:val="00EC4A2E"/>
    <w:rsid w:val="00EC779F"/>
    <w:rsid w:val="00EC7C26"/>
    <w:rsid w:val="00ED13C4"/>
    <w:rsid w:val="00ED2847"/>
    <w:rsid w:val="00ED343B"/>
    <w:rsid w:val="00ED3B45"/>
    <w:rsid w:val="00ED43C3"/>
    <w:rsid w:val="00ED5F2E"/>
    <w:rsid w:val="00EE3385"/>
    <w:rsid w:val="00EF6A92"/>
    <w:rsid w:val="00F0137B"/>
    <w:rsid w:val="00F036D4"/>
    <w:rsid w:val="00F07527"/>
    <w:rsid w:val="00F2031E"/>
    <w:rsid w:val="00F22D3F"/>
    <w:rsid w:val="00F25092"/>
    <w:rsid w:val="00F257E7"/>
    <w:rsid w:val="00F31B2C"/>
    <w:rsid w:val="00F320DF"/>
    <w:rsid w:val="00F33C1E"/>
    <w:rsid w:val="00F34447"/>
    <w:rsid w:val="00F3721A"/>
    <w:rsid w:val="00F474FE"/>
    <w:rsid w:val="00F47FDE"/>
    <w:rsid w:val="00F563DF"/>
    <w:rsid w:val="00F6780E"/>
    <w:rsid w:val="00F678AC"/>
    <w:rsid w:val="00F705B2"/>
    <w:rsid w:val="00F71E3A"/>
    <w:rsid w:val="00F736BF"/>
    <w:rsid w:val="00F75F94"/>
    <w:rsid w:val="00F8538C"/>
    <w:rsid w:val="00F86210"/>
    <w:rsid w:val="00F93F1E"/>
    <w:rsid w:val="00FA30C3"/>
    <w:rsid w:val="00FA43D9"/>
    <w:rsid w:val="00FA5AD6"/>
    <w:rsid w:val="00FA73F1"/>
    <w:rsid w:val="00FB7B22"/>
    <w:rsid w:val="00FC26F8"/>
    <w:rsid w:val="00FC6B09"/>
    <w:rsid w:val="00FE2348"/>
    <w:rsid w:val="00FE2EF5"/>
    <w:rsid w:val="00FE6360"/>
    <w:rsid w:val="00FF0042"/>
    <w:rsid w:val="00FF183B"/>
    <w:rsid w:val="00FF6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10DEAE"/>
  <w15:chartTrackingRefBased/>
  <w15:docId w15:val="{A457C26B-1F7D-451F-81D3-F3865EF2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103BCF"/>
    <w:rPr>
      <w:rFonts w:ascii="Tahoma" w:hAnsi="Tahoma" w:cs="Tahoma"/>
      <w:sz w:val="16"/>
      <w:szCs w:val="16"/>
    </w:rPr>
  </w:style>
  <w:style w:type="table" w:styleId="Lentelstinklelis">
    <w:name w:val="Table Grid"/>
    <w:basedOn w:val="prastojilentel"/>
    <w:rsid w:val="00CD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A1153B"/>
    <w:pPr>
      <w:shd w:val="clear" w:color="auto" w:fill="000080"/>
    </w:pPr>
    <w:rPr>
      <w:rFonts w:ascii="Tahoma" w:hAnsi="Tahoma" w:cs="Tahoma"/>
      <w:sz w:val="20"/>
    </w:rPr>
  </w:style>
  <w:style w:type="character" w:customStyle="1" w:styleId="PagrindiniotekstotraukaDiagrama">
    <w:name w:val="Pagrindinio teksto įtrauka Diagrama"/>
    <w:link w:val="Pagrindiniotekstotrauka"/>
    <w:rsid w:val="000C50D6"/>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84614">
      <w:bodyDiv w:val="1"/>
      <w:marLeft w:val="225"/>
      <w:marRight w:val="225"/>
      <w:marTop w:val="0"/>
      <w:marBottom w:val="0"/>
      <w:divBdr>
        <w:top w:val="none" w:sz="0" w:space="0" w:color="auto"/>
        <w:left w:val="none" w:sz="0" w:space="0" w:color="auto"/>
        <w:bottom w:val="none" w:sz="0" w:space="0" w:color="auto"/>
        <w:right w:val="none" w:sz="0" w:space="0" w:color="auto"/>
      </w:divBdr>
    </w:div>
    <w:div w:id="889658168">
      <w:bodyDiv w:val="1"/>
      <w:marLeft w:val="0"/>
      <w:marRight w:val="0"/>
      <w:marTop w:val="0"/>
      <w:marBottom w:val="0"/>
      <w:divBdr>
        <w:top w:val="none" w:sz="0" w:space="0" w:color="auto"/>
        <w:left w:val="none" w:sz="0" w:space="0" w:color="auto"/>
        <w:bottom w:val="none" w:sz="0" w:space="0" w:color="auto"/>
        <w:right w:val="none" w:sz="0" w:space="0" w:color="auto"/>
      </w:divBdr>
    </w:div>
    <w:div w:id="1064643508">
      <w:bodyDiv w:val="1"/>
      <w:marLeft w:val="0"/>
      <w:marRight w:val="0"/>
      <w:marTop w:val="0"/>
      <w:marBottom w:val="0"/>
      <w:divBdr>
        <w:top w:val="none" w:sz="0" w:space="0" w:color="auto"/>
        <w:left w:val="none" w:sz="0" w:space="0" w:color="auto"/>
        <w:bottom w:val="none" w:sz="0" w:space="0" w:color="auto"/>
        <w:right w:val="none" w:sz="0" w:space="0" w:color="auto"/>
      </w:divBdr>
    </w:div>
    <w:div w:id="1417745790">
      <w:bodyDiv w:val="1"/>
      <w:marLeft w:val="225"/>
      <w:marRight w:val="225"/>
      <w:marTop w:val="0"/>
      <w:marBottom w:val="0"/>
      <w:divBdr>
        <w:top w:val="none" w:sz="0" w:space="0" w:color="auto"/>
        <w:left w:val="none" w:sz="0" w:space="0" w:color="auto"/>
        <w:bottom w:val="none" w:sz="0" w:space="0" w:color="auto"/>
        <w:right w:val="none" w:sz="0" w:space="0" w:color="auto"/>
      </w:divBdr>
    </w:div>
    <w:div w:id="18889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C2A4-103E-4777-A4B9-233A3F4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502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TRAS</dc:creator>
  <cp:lastModifiedBy>Jūratė Šedvilaitė</cp:lastModifiedBy>
  <cp:revision>2</cp:revision>
  <cp:lastPrinted>2021-02-18T11:17:00Z</cp:lastPrinted>
  <dcterms:created xsi:type="dcterms:W3CDTF">2024-09-04T07:28:00Z</dcterms:created>
  <dcterms:modified xsi:type="dcterms:W3CDTF">2024-09-04T07:28:00Z</dcterms:modified>
</cp:coreProperties>
</file>